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EE12" w14:textId="7D8C67DB" w:rsidR="00730C0F" w:rsidRDefault="004B2F3E" w:rsidP="00F64724">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yecto fin de ciclo DAW</w:t>
      </w:r>
    </w:p>
    <w:p w14:paraId="0E79369F" w14:textId="75ACABA3" w:rsidR="004B2F3E" w:rsidRDefault="004B2F3E" w:rsidP="00F64724">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plicación de </w:t>
      </w:r>
      <w:r w:rsidR="0041174E">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enda Videojuegos</w:t>
      </w:r>
    </w:p>
    <w:p w14:paraId="17BEC29A" w14:textId="0C3C5C19" w:rsidR="004B2F3E" w:rsidRDefault="004B2F3E" w:rsidP="00F64724">
      <w:pPr>
        <w:jc w:val="both"/>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A5EFDF" w14:textId="32EFE7BF" w:rsidR="004B2F3E" w:rsidRDefault="004B2F3E" w:rsidP="00F64724">
      <w:pPr>
        <w:jc w:val="both"/>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4D87BF" w14:textId="140BE2FB"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_</w:t>
      </w:r>
      <w:proofErr w:type="gramEnd"/>
      <w:r>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w:t>
      </w:r>
    </w:p>
    <w:p w14:paraId="270F639E" w14:textId="31AEBC05" w:rsidR="00E32525" w:rsidRDefault="00E32525" w:rsidP="00F64724">
      <w:pPr>
        <w:jc w:val="both"/>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sidRP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1573F4A" w14:textId="77777777" w:rsidR="00C93ED1" w:rsidRPr="00E32525" w:rsidRDefault="00C93ED1" w:rsidP="00F64724">
      <w:pPr>
        <w:jc w:val="both"/>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C06BA" w14:textId="1F354177" w:rsidR="00E32525" w:rsidRDefault="00E32525" w:rsidP="00F64724">
      <w:pPr>
        <w:jc w:val="both"/>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 y diseño de la aplicación:</w:t>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93ED1" w:rsidRP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91D24A8" w14:textId="77777777" w:rsidR="00C93ED1"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A3E4C" w14:textId="4E14243C" w:rsidR="00C93ED1"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Qué es </w:t>
      </w:r>
      <w:proofErr w:type="spellStart"/>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3  </w:t>
      </w:r>
    </w:p>
    <w:p w14:paraId="75BEFE84" w14:textId="77777777" w:rsidR="00C93ED1" w:rsidRPr="00C93ED1"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3E581" w14:textId="7FCC314F" w:rsidR="00E32525" w:rsidRDefault="00E32525"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atos:</w:t>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C2B927E" w14:textId="77777777" w:rsidR="00C93ED1" w:rsidRPr="00E32525"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31769" w14:textId="4F121743" w:rsidR="00E32525" w:rsidRDefault="00E32525"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P:</w:t>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E005CA9" w14:textId="77777777" w:rsidR="00C93ED1"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9CD2B" w14:textId="75909EFE" w:rsidR="00E32525" w:rsidRDefault="00E32525"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AA24FD9" w14:textId="77777777" w:rsidR="00C93ED1"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2705D" w14:textId="26B1A7B1" w:rsidR="00C93ED1"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ACIONES: </w:t>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6</w:t>
      </w:r>
    </w:p>
    <w:p w14:paraId="3AFEA41B" w14:textId="77777777" w:rsidR="00C93ED1" w:rsidRDefault="00C93ED1" w:rsidP="00F64724">
      <w:pPr>
        <w:jc w:val="both"/>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D38AC" w14:textId="65FFEB7B" w:rsidR="00C93ED1" w:rsidRPr="00C93ED1" w:rsidRDefault="00C93ED1" w:rsidP="00F64724">
      <w:pPr>
        <w:jc w:val="both"/>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P</w:t>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E234E21" w14:textId="387980F3" w:rsidR="00E32525" w:rsidRPr="00C93ED1" w:rsidRDefault="00C93ED1" w:rsidP="00F64724">
      <w:pPr>
        <w:jc w:val="both"/>
        <w:rPr>
          <w:b/>
          <w:bCs/>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93ED1">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w:t>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C93ED1">
        <w:rPr>
          <w:b/>
          <w:b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6CA146E6"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E3444"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F989E"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F3BDC"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BCD48"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AC16A"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1D68F"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B080B" w14:textId="77777777" w:rsidR="00E32525" w:rsidRDefault="00E32525"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A6AE6" w14:textId="7BC582E2" w:rsidR="004B2F3E" w:rsidRDefault="0041174E" w:rsidP="00F64724">
      <w:pPr>
        <w:jc w:val="both"/>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05A7">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r w:rsidR="00223066" w:rsidRPr="00A905A7">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29C8">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00D329C8">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4B2F3E">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w:t>
      </w:r>
      <w:r w:rsidR="00F64724">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p>
    <w:p w14:paraId="160FAAB2" w14:textId="13F12726" w:rsidR="00925860" w:rsidRDefault="00F64724"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1510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ción de una tienda de videojuegos del lado del usuario corriente con el objetivo de implementar la tecnología api </w:t>
      </w:r>
      <w:proofErr w:type="spellStart"/>
      <w:r w:rsidR="0091510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ful</w:t>
      </w:r>
      <w:proofErr w:type="spellEnd"/>
      <w:r w:rsidR="0091510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w:t>
      </w:r>
      <w:proofErr w:type="spellStart"/>
      <w:r w:rsidR="0091510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0091510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tienda constara del uso de todos los métodos: Consulta, inserción, borrado y actualización. La base de datos se </w:t>
      </w:r>
      <w:proofErr w:type="gramStart"/>
      <w:r w:rsidR="0091510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ara</w:t>
      </w:r>
      <w:proofErr w:type="gramEnd"/>
      <w:r w:rsidR="0091510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servicio de </w:t>
      </w:r>
      <w:proofErr w:type="spellStart"/>
      <w:r w:rsidR="009258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p</w:t>
      </w:r>
      <w:proofErr w:type="spellEnd"/>
      <w:r w:rsidR="009258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009258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009258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manera que la conexión se realice mediante servicios </w:t>
      </w:r>
      <w:proofErr w:type="spellStart"/>
      <w:r w:rsidR="009258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ful</w:t>
      </w:r>
      <w:proofErr w:type="spellEnd"/>
      <w:r w:rsidR="009258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ADC87C" w14:textId="77777777" w:rsidR="00F64724" w:rsidRDefault="00F64724"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4BA7B" w14:textId="10321BFA" w:rsidR="00C93ED1" w:rsidRPr="00C93ED1" w:rsidRDefault="00211F3F"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guaje y diseño de la </w:t>
      </w:r>
      <w:proofErr w:type="gramStart"/>
      <w:r w:rsidRP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w:t>
      </w:r>
      <w:r w:rsid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w:t>
      </w:r>
    </w:p>
    <w:p w14:paraId="608D0208" w14:textId="4F0D8DD1" w:rsidR="00F64724" w:rsidRDefault="00F64724"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lenguaje principal es </w:t>
      </w:r>
      <w:proofErr w:type="spellStart"/>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la aplicación dispone de un </w:t>
      </w:r>
      <w:proofErr w:type="spellStart"/>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End"/>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de el que el usuario podrá registrarse y </w:t>
      </w:r>
      <w:proofErr w:type="spellStart"/>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earse</w:t>
      </w:r>
      <w:proofErr w:type="spellEnd"/>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acceder a un catalogo de </w:t>
      </w:r>
      <w:proofErr w:type="gramStart"/>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  a</w:t>
      </w:r>
      <w:proofErr w:type="gramEnd"/>
      <w:r w:rsidR="00E50C0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 cesta y a su perfil en caso de que quisiera cambiar sus datos o borrarse de la pagina en cualquier momento. El código hace uso de variables de sesión para acceder fácilmente a los datos del usuario desde cualquier parte de la pagina para poder posteriormente utilizarlos en las consultas</w:t>
      </w:r>
      <w:r w:rsid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los distintos servicios que se ofrecen.</w:t>
      </w:r>
    </w:p>
    <w:p w14:paraId="56065F12" w14:textId="38063A98" w:rsidR="007E46B8" w:rsidRPr="007E46B8" w:rsidRDefault="007E46B8" w:rsidP="00F64724">
      <w:pPr>
        <w:jc w:val="both"/>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todo ello habrá un usuario administrador de la tienda web que dispondrá de las funciones de insertar y modificar juegos en la tienda online.</w:t>
      </w:r>
    </w:p>
    <w:p w14:paraId="0D924F65" w14:textId="17D64A00" w:rsidR="00C93ED1" w:rsidRPr="00C93ED1" w:rsidRDefault="00C93ED1" w:rsidP="00F64724">
      <w:pPr>
        <w:jc w:val="both"/>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é es </w:t>
      </w:r>
      <w:proofErr w:type="spellStart"/>
      <w:r w:rsidRPr="00C93ED1">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C93ED1">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3E7C0"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acrónimo recursivo de </w:t>
      </w:r>
      <w:r w:rsidRPr="00C93ED1">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P: </w:t>
      </w:r>
      <w:proofErr w:type="spellStart"/>
      <w:r w:rsidRPr="00C93ED1">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ext</w:t>
      </w:r>
      <w:proofErr w:type="spellEnd"/>
      <w:r w:rsidRPr="00C93ED1">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93ED1">
        <w:rPr>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or</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 lenguaje de código abierto muy popular especialmente adecuado para el desarrollo web y que puede ser incrustado en HTML. </w:t>
      </w:r>
    </w:p>
    <w:p w14:paraId="0CEEAE42"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en, pero ¿qué significa realmente? Un ejemplo nos aclarará las cosas: </w:t>
      </w:r>
    </w:p>
    <w:p w14:paraId="3B9FD70B"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 #1 Un ejemplo introductorio</w:t>
      </w:r>
    </w:p>
    <w:p w14:paraId="7E099C41"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OCTYPE </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t;head&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t;</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Ejemplo&lt;/</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t;/head&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t;</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cho "¡Hola, soy un script de PHP!";</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proofErr w:type="gram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t;/</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
    <w:p w14:paraId="51BC72F5"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ugar de usar muchos comandos para mostrar HTML (como en C o en Perl), las páginas de PHP contienen HTML con código incrustado que hace "algo" (en este caso, mostrar "¡Hola, soy un script de PHP!). El código de PHP está encerrado entre las </w:t>
      </w:r>
      <w:hyperlink r:id="rId6" w:history="1">
        <w:r w:rsidRPr="00C93ED1">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iquetas especiales de comienzo y final &lt;?</w:t>
        </w:r>
        <w:proofErr w:type="spellStart"/>
        <w:r w:rsidRPr="00C93ED1">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spellEnd"/>
        <w:r w:rsidRPr="00C93ED1">
          <w:rPr>
            <w:rStyle w:val="Hipervncul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t;</w:t>
        </w:r>
      </w:hyperlink>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permiten entrar y salir del "modo PHP". </w:t>
      </w:r>
    </w:p>
    <w:p w14:paraId="4592F8E5"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 que distingue a PHP de algo del lado del cliente como </w:t>
      </w:r>
      <w:proofErr w:type="spellStart"/>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spellEnd"/>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 </w:t>
      </w:r>
    </w:p>
    <w:p w14:paraId="32634581"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 </w:t>
      </w:r>
    </w:p>
    <w:p w14:paraId="256E3750" w14:textId="77777777" w:rsidR="00C93ED1" w:rsidRPr="00C93ED1" w:rsidRDefault="00C93ED1" w:rsidP="00C93ED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nque el desarrollo de PHP está centrado en la programación de scripts del lado del servidor, se puede utilizar para muchas otras cosas.</w:t>
      </w:r>
    </w:p>
    <w:p w14:paraId="12E1A98F" w14:textId="77777777" w:rsidR="00C93ED1" w:rsidRDefault="00C93ED1"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9201A" w14:textId="301ACBA4" w:rsidR="00E32525" w:rsidRPr="00E32525" w:rsidRDefault="00E32525" w:rsidP="00F64724">
      <w:pPr>
        <w:jc w:val="both"/>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servicios de los que dispondrá el usuario en mi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á de compra de videojuegos, consulta de su cesta o carrito de compra y de su perfil en el cual podrá cambiar los datos de su cuenta si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 precisa y darse de baja en cualquier momento de la plataforma.</w:t>
      </w:r>
    </w:p>
    <w:p w14:paraId="70586FB9" w14:textId="46A5DBF9" w:rsidR="00F64724" w:rsidRDefault="00F64724"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stética de toda la pagina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cho a mano y toda la pagina esta adaptada a dispositivos </w:t>
      </w:r>
      <w:proofErr w:type="spellStart"/>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les</w:t>
      </w:r>
      <w:proofErr w:type="spellEnd"/>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tablas incluidas. </w:t>
      </w:r>
      <w:r w:rsidR="00A905A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colores han sido seleccionados mediante paleta de colores</w:t>
      </w:r>
      <w:r w:rsidR="0073609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F4C1B0" w14:textId="056EB073" w:rsidR="0073609F" w:rsidRDefault="0073609F"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09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paleta de colores que usamos en el diseño de una página web </w:t>
      </w:r>
      <w:proofErr w:type="gramStart"/>
      <w:r w:rsidRPr="0073609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n</w:t>
      </w:r>
      <w:proofErr w:type="gramEnd"/>
      <w:r w:rsidRPr="0073609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vertirse en una parte fundamental para la experiencia del usuario. En la mayoría de </w:t>
      </w:r>
      <w:proofErr w:type="gramStart"/>
      <w:r w:rsidRPr="0073609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siones</w:t>
      </w:r>
      <w:proofErr w:type="gramEnd"/>
      <w:r w:rsidRPr="0073609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tendremos algún color o gama de colores definidos por la imagen corporativa, pero es muy interesante utilizar otros colores que puedan ser compatibles y hacer que el diseño de tu página llame la atención de los usuarios y sea envidiada por tu competencia.</w:t>
      </w:r>
    </w:p>
    <w:p w14:paraId="305DF8D1" w14:textId="7D20D850" w:rsidR="00A905A7" w:rsidRDefault="00A905A7"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77244" w14:textId="4E87889F"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12795" w14:textId="1BA86795"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A7A8D" w14:textId="0F5C2846"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1CFFB" w14:textId="5814C61F"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1695B" w14:textId="1DADC26B"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84A0E" w14:textId="156190D6" w:rsidR="00C93ED1" w:rsidRDefault="00C93ED1"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E1751" w14:textId="60D15365" w:rsidR="00C93ED1" w:rsidRDefault="00C93ED1"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922C8" w14:textId="17382B60" w:rsidR="00C93ED1" w:rsidRDefault="00C93ED1"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4B7BF" w14:textId="77777777" w:rsidR="00C93ED1" w:rsidRDefault="00C93ED1"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4B9C0" w14:textId="77777777"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3A7F3" w14:textId="513586AF" w:rsidR="00BB61EC" w:rsidRPr="00E32525" w:rsidRDefault="00BB61EC"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 de </w:t>
      </w:r>
      <w:proofErr w:type="gramStart"/>
      <w:r w:rsidRP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w:t>
      </w:r>
      <w:r w:rsid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5C9A01CD" w14:textId="4325C8E0" w:rsidR="00D229B3" w:rsidRDefault="00BB61EC"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base de datos utilizare </w:t>
      </w:r>
      <w:r w:rsid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de </w:t>
      </w:r>
      <w:proofErr w:type="spellStart"/>
      <w:r w:rsid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ofrece </w:t>
      </w:r>
      <w:proofErr w:type="spellStart"/>
      <w:r w:rsid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p</w:t>
      </w:r>
      <w:proofErr w:type="spellEnd"/>
      <w:r w:rsid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B3FD6" w:rsidRP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008B3FD6" w:rsidRPr="008B3F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a herramienta escrita en PHP con la intención de manejar la administración de MySQL a través de páginas web, utilizando un navegador web.</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0CC8F9" w14:textId="77777777"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especificaciones proveídas por el programa incluyen:2​</w:t>
      </w:r>
    </w:p>
    <w:p w14:paraId="6E870326" w14:textId="77777777"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0AB09" w14:textId="6910C144"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z Web para la gestión gráfica.</w:t>
      </w:r>
    </w:p>
    <w:p w14:paraId="64FE5734" w14:textId="42D3370D"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ejador de base de datos MySQL,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DB</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zzle</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4450E" w14:textId="3BF3D666"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ción de datos desde CSV y SQL</w:t>
      </w:r>
    </w:p>
    <w:p w14:paraId="7DB9D16B" w14:textId="556355A6"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a datos a varios formatos: CSV, SQL, XML, PDF (vía la biblioteca TCPDF), ISO/IEC</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300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Document</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y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sheet</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d, Excel, LaTeX y otros.</w:t>
      </w:r>
    </w:p>
    <w:p w14:paraId="5CA403EF" w14:textId="5ED9B392"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ción de múltiples servidores.</w:t>
      </w:r>
    </w:p>
    <w:p w14:paraId="1B37D0A7" w14:textId="60CAC1F4"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 gráficos PDF del diseño de la base de datos.</w:t>
      </w:r>
    </w:p>
    <w:p w14:paraId="474C4E90" w14:textId="5D7F8648"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 consultas complejas usando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by-Example</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BE).</w:t>
      </w:r>
    </w:p>
    <w:p w14:paraId="556ED77B" w14:textId="004F4D6E"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úsqueda global en una base de datos o un subconjunto de esta.</w:t>
      </w:r>
    </w:p>
    <w:p w14:paraId="184D7C7A" w14:textId="7D5A1D32" w:rsidR="00A46992" w:rsidRPr="00A46992"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 datos almacenados a cualquier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tracion</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le han dado a el filósofo matemático y filántropo Enrique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land</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l como BLOB.</w:t>
      </w:r>
    </w:p>
    <w:p w14:paraId="2E67278A" w14:textId="34EE755D" w:rsidR="008B77C1" w:rsidRDefault="00A46992"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charts para </w:t>
      </w:r>
      <w:proofErr w:type="spellStart"/>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ar</w:t>
      </w:r>
      <w:proofErr w:type="spellEnd"/>
      <w:r w:rsidRPr="00A4699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actividades del servidor MySQL tales como conexiones, procesos, uso de CPU y/o memoria, etc.</w:t>
      </w:r>
    </w:p>
    <w:p w14:paraId="3B1942FB" w14:textId="77777777" w:rsidR="00F64724" w:rsidRPr="00211F3F" w:rsidRDefault="00F64724"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AF2D1" w14:textId="55614329" w:rsidR="00EC55F5" w:rsidRPr="00E32525" w:rsidRDefault="0041174E" w:rsidP="00F64724">
      <w:pPr>
        <w:jc w:val="both"/>
        <w:rPr>
          <w:b/>
          <w:bCs/>
          <w:color w:val="4472C4" w:themeColor="accen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2525">
        <w:rPr>
          <w:b/>
          <w:bCs/>
          <w:color w:val="4472C4" w:themeColor="accen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P:</w:t>
      </w:r>
      <w:r w:rsidR="00E32525">
        <w:rPr>
          <w:b/>
          <w:bCs/>
          <w:color w:val="4472C4" w:themeColor="accen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00E32525">
        <w:rPr>
          <w:b/>
          <w:bCs/>
          <w:color w:val="4472C4" w:themeColor="accen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47248D09" w14:textId="77777777" w:rsidR="0041174E" w:rsidRDefault="0041174E" w:rsidP="00F64724">
      <w:pPr>
        <w:jc w:val="both"/>
      </w:pPr>
      <w:r>
        <w:t xml:space="preserve">XAMPP es un servidor independiente bajo licencia de código libre que le permite al usuario instalar, de una manera muy sencilla y amigable, un conjunto de herramientas para el desarrollo de aplicaciones basadas en lenguaje PHP. Es multiplataforma, lo cual significa que puedes lo puedes instalar sin ningún </w:t>
      </w:r>
      <w:r>
        <w:lastRenderedPageBreak/>
        <w:t>problema sea cual sea tu sistema operativo. Al estar bajo licencia de código libre su uso y distribución pasa a ser completamente gratuito.</w:t>
      </w:r>
    </w:p>
    <w:p w14:paraId="604364EA" w14:textId="77777777" w:rsidR="0041174E" w:rsidRDefault="0041174E" w:rsidP="00F64724">
      <w:pPr>
        <w:jc w:val="both"/>
      </w:pPr>
      <w:r>
        <w:t>Algunas de las herramientas que incluye XAMPP son:</w:t>
      </w:r>
    </w:p>
    <w:p w14:paraId="14834C43" w14:textId="77777777" w:rsidR="0041174E" w:rsidRDefault="0041174E" w:rsidP="00F64724">
      <w:pPr>
        <w:pStyle w:val="Listaconvietas"/>
        <w:jc w:val="both"/>
      </w:pPr>
      <w:r>
        <w:t>BBDD: MySQL y SQLite.</w:t>
      </w:r>
    </w:p>
    <w:p w14:paraId="0C11655C" w14:textId="77777777" w:rsidR="0041174E" w:rsidRDefault="0041174E" w:rsidP="00F64724">
      <w:pPr>
        <w:pStyle w:val="Listaconvietas"/>
        <w:jc w:val="both"/>
      </w:pPr>
      <w:r>
        <w:t xml:space="preserve">Gestores de BBDD: </w:t>
      </w:r>
      <w:proofErr w:type="spellStart"/>
      <w:r>
        <w:t>phpMyAdmin</w:t>
      </w:r>
      <w:proofErr w:type="spellEnd"/>
      <w:r>
        <w:t xml:space="preserve"> y </w:t>
      </w:r>
      <w:proofErr w:type="spellStart"/>
      <w:r>
        <w:t>phpSQLAdmin</w:t>
      </w:r>
      <w:proofErr w:type="spellEnd"/>
      <w:r>
        <w:t>.</w:t>
      </w:r>
    </w:p>
    <w:p w14:paraId="126A24AF" w14:textId="77777777" w:rsidR="0041174E" w:rsidRDefault="0041174E" w:rsidP="00F64724">
      <w:pPr>
        <w:pStyle w:val="Listaconvietas"/>
        <w:jc w:val="both"/>
      </w:pPr>
      <w:r>
        <w:t>Intérprete de PHP.</w:t>
      </w:r>
    </w:p>
    <w:p w14:paraId="0D0E1223" w14:textId="77777777" w:rsidR="0041174E" w:rsidRDefault="0041174E" w:rsidP="00F64724">
      <w:pPr>
        <w:pStyle w:val="Listaconvietas"/>
        <w:jc w:val="both"/>
      </w:pPr>
      <w:r>
        <w:t>Servidor Apache.</w:t>
      </w:r>
    </w:p>
    <w:p w14:paraId="6FDA83E8" w14:textId="77777777" w:rsidR="0041174E" w:rsidRDefault="0041174E" w:rsidP="00F64724">
      <w:pPr>
        <w:pStyle w:val="Listaconvietas"/>
        <w:numPr>
          <w:ilvl w:val="0"/>
          <w:numId w:val="0"/>
        </w:numPr>
        <w:ind w:left="720" w:hanging="360"/>
        <w:jc w:val="both"/>
      </w:pPr>
    </w:p>
    <w:p w14:paraId="2D034827" w14:textId="77777777" w:rsidR="0041174E" w:rsidRDefault="0041174E" w:rsidP="00F64724">
      <w:pPr>
        <w:jc w:val="both"/>
      </w:pPr>
      <w:r>
        <w:t>XAMPP suele usarse como una herramienta de desarrollo que te permite probar todo tu trabajo (ya sean páginas web o programación) en tu equipo local, sin necesidad de tener que acceder a Internet</w:t>
      </w:r>
    </w:p>
    <w:p w14:paraId="10A9397B" w14:textId="1020B18F" w:rsidR="0041174E" w:rsidRDefault="0041174E"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86F40" w14:textId="4F35EE7B"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ACF14" w14:textId="30B72FC6"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07BEB" w14:textId="77777777"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9F29E" w14:textId="15B65D29" w:rsidR="00F64724" w:rsidRPr="00E32525" w:rsidRDefault="00F64724"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r w:rsid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00E32525">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w:t>
      </w:r>
    </w:p>
    <w:p w14:paraId="0E7C8A18" w14:textId="23A47DD2" w:rsidR="00F64724" w:rsidRPr="00F64724" w:rsidRDefault="00F64724" w:rsidP="00F64724">
      <w:pPr>
        <w:pStyle w:val="NormalWeb"/>
        <w:jc w:val="both"/>
      </w:pPr>
      <w:r>
        <w:rPr>
          <w:rStyle w:val="Textoennegrita"/>
          <w:b w:val="0"/>
          <w:bCs w:val="0"/>
        </w:rPr>
        <w:t>-</w:t>
      </w:r>
      <w:r w:rsidRPr="00F64724">
        <w:rPr>
          <w:rStyle w:val="Textoennegrita"/>
          <w:b w:val="0"/>
          <w:bCs w:val="0"/>
        </w:rPr>
        <w:t>REST</w:t>
      </w:r>
      <w:r w:rsidRPr="00F64724">
        <w:t xml:space="preserve"> es una forma simple de organizar interacciones entre sistemas independientes. REST te permite trabajar de forma sencilla con clientes con diferentes sistemas operativos y plataformas como smartphones. En principio no está atado a la web, pero casi siempre se implementa en ella, ya que se fundamenta en HTTP.</w:t>
      </w:r>
    </w:p>
    <w:p w14:paraId="16A71BD0" w14:textId="787BA15A" w:rsidR="00F64724" w:rsidRPr="00F64724" w:rsidRDefault="00F64724" w:rsidP="00F64724">
      <w:pPr>
        <w:pStyle w:val="NormalWeb"/>
        <w:jc w:val="both"/>
      </w:pPr>
      <w:r>
        <w:t>-</w:t>
      </w:r>
      <w:r w:rsidRPr="00F64724">
        <w:t xml:space="preserve">Existen alternativas como </w:t>
      </w:r>
      <w:proofErr w:type="gramStart"/>
      <w:r w:rsidRPr="00F64724">
        <w:t>SOAP</w:t>
      </w:r>
      <w:proofErr w:type="gramEnd"/>
      <w:r w:rsidRPr="00F64724">
        <w:t xml:space="preserve"> pero son más complejas ya que hay que aprender nuevas convenciones y no se exprime al máximo la capacidad de HTTP. </w:t>
      </w:r>
      <w:r w:rsidRPr="00F64724">
        <w:rPr>
          <w:rStyle w:val="Textoennegrita"/>
          <w:b w:val="0"/>
          <w:bCs w:val="0"/>
        </w:rPr>
        <w:t>REST está inspirado en HTTP</w:t>
      </w:r>
      <w:r w:rsidRPr="00F64724">
        <w:t xml:space="preserve"> y utiliza todo su potencial, siendo una buena forma de ver y </w:t>
      </w:r>
      <w:r w:rsidRPr="00F64724">
        <w:rPr>
          <w:rStyle w:val="Textoennegrita"/>
          <w:b w:val="0"/>
          <w:bCs w:val="0"/>
        </w:rPr>
        <w:t xml:space="preserve">entender </w:t>
      </w:r>
      <w:proofErr w:type="spellStart"/>
      <w:r w:rsidRPr="00F64724">
        <w:rPr>
          <w:rStyle w:val="Textoennegrita"/>
          <w:b w:val="0"/>
          <w:bCs w:val="0"/>
        </w:rPr>
        <w:t>como</w:t>
      </w:r>
      <w:proofErr w:type="spellEnd"/>
      <w:r w:rsidRPr="00F64724">
        <w:rPr>
          <w:rStyle w:val="Textoennegrita"/>
          <w:b w:val="0"/>
          <w:bCs w:val="0"/>
        </w:rPr>
        <w:t xml:space="preserve"> funciona HTTP</w:t>
      </w:r>
      <w:r w:rsidRPr="00F64724">
        <w:t>.</w:t>
      </w:r>
    </w:p>
    <w:p w14:paraId="23C04102" w14:textId="77777777" w:rsidR="00F64724" w:rsidRPr="00F64724" w:rsidRDefault="00F64724"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0F4D5" w14:textId="4D4D78A7" w:rsidR="0041174E" w:rsidRDefault="0041174E"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A8060" w14:textId="03BBB753" w:rsidR="0041174E" w:rsidRDefault="0041174E"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49377" w14:textId="3A4A0B6E" w:rsidR="0041174E" w:rsidRDefault="0041174E"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55493" w14:textId="72AA6E88" w:rsidR="0041174E" w:rsidRDefault="0041174E"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28C8B" w14:textId="62E0BBD8" w:rsidR="00F64724" w:rsidRDefault="00F64724"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4640" w14:textId="46FAFDF6"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D91BF" w14:textId="25FD1BE3"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3A296" w14:textId="44214D80"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70ED3" w14:textId="3FF0A100"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8BEB" w14:textId="62F702F8"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9C6A0" w14:textId="77777777"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E47C7" w14:textId="3E9451AB"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DE5AF" w14:textId="77777777" w:rsidR="00E32525" w:rsidRDefault="00E32525" w:rsidP="00F6472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82098" w14:textId="364CA6BE" w:rsidR="0041174E" w:rsidRPr="00A905A7" w:rsidRDefault="0041174E" w:rsidP="00F64724">
      <w:pPr>
        <w:jc w:val="both"/>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05A7">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aciones</w:t>
      </w:r>
      <w:r w:rsidR="00F64724" w:rsidRPr="00A905A7">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End"/>
      <w:r w:rsidR="00F64724" w:rsidRPr="00A905A7">
        <w:rPr>
          <w:b/>
          <w:bCs/>
          <w:color w:val="4472C4" w:themeColor="accen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0C82F2E2" w14:textId="3948D5D8" w:rsidR="0041174E" w:rsidRPr="00A905A7" w:rsidRDefault="0041174E" w:rsidP="00F64724">
      <w:pPr>
        <w:jc w:val="both"/>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5A7">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P:</w:t>
      </w:r>
    </w:p>
    <w:p w14:paraId="47C5630A" w14:textId="77777777" w:rsidR="0041174E" w:rsidRDefault="0041174E" w:rsidP="00F64724">
      <w:pPr>
        <w:jc w:val="both"/>
      </w:pPr>
      <w:r>
        <w:t xml:space="preserve">Para ello primero accedemos a la sección de descargas de su página web y escogemos el instalador que contiene la última versión de PHP </w:t>
      </w:r>
      <w:hyperlink r:id="rId7" w:history="1">
        <w:r>
          <w:rPr>
            <w:rStyle w:val="Hipervnculo"/>
          </w:rPr>
          <w:t>https://www.apachefriends.org/es/download.html</w:t>
        </w:r>
      </w:hyperlink>
    </w:p>
    <w:p w14:paraId="7A755411" w14:textId="5939FACE" w:rsidR="0041174E" w:rsidRDefault="0041174E" w:rsidP="00F64724">
      <w:pPr>
        <w:jc w:val="both"/>
      </w:pPr>
      <w:r>
        <w:rPr>
          <w:noProof/>
        </w:rPr>
        <w:drawing>
          <wp:inline distT="0" distB="0" distL="0" distR="0" wp14:anchorId="3467ECEF" wp14:editId="0FDAD56A">
            <wp:extent cx="5273040" cy="337566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375660"/>
                    </a:xfrm>
                    <a:prstGeom prst="rect">
                      <a:avLst/>
                    </a:prstGeom>
                    <a:noFill/>
                    <a:ln>
                      <a:noFill/>
                    </a:ln>
                  </pic:spPr>
                </pic:pic>
              </a:graphicData>
            </a:graphic>
          </wp:inline>
        </w:drawing>
      </w:r>
    </w:p>
    <w:p w14:paraId="0226FD6D" w14:textId="77777777" w:rsidR="0041174E" w:rsidRDefault="0041174E" w:rsidP="00F64724">
      <w:pPr>
        <w:jc w:val="both"/>
      </w:pPr>
    </w:p>
    <w:p w14:paraId="2CD4EBC8" w14:textId="77777777" w:rsidR="0041174E" w:rsidRDefault="0041174E" w:rsidP="00F64724">
      <w:pPr>
        <w:jc w:val="both"/>
      </w:pPr>
    </w:p>
    <w:p w14:paraId="7F661F70" w14:textId="77777777" w:rsidR="0041174E" w:rsidRDefault="0041174E" w:rsidP="00F64724">
      <w:pPr>
        <w:jc w:val="both"/>
      </w:pPr>
    </w:p>
    <w:p w14:paraId="0BD0FCFC" w14:textId="77777777" w:rsidR="0041174E" w:rsidRDefault="0041174E" w:rsidP="00F64724">
      <w:pPr>
        <w:jc w:val="both"/>
      </w:pPr>
      <w:r>
        <w:t>Una vez se haya terminado de descargar, ejecutamos el instalador y comenzamos el proceso de instalación.</w:t>
      </w:r>
    </w:p>
    <w:p w14:paraId="6B85F53C" w14:textId="77777777" w:rsidR="0041174E" w:rsidRDefault="0041174E" w:rsidP="00F64724">
      <w:pPr>
        <w:jc w:val="both"/>
      </w:pPr>
      <w:r>
        <w:t>En la ventana de presentación simplemente hacemos clic en el botón “Next”.</w:t>
      </w:r>
    </w:p>
    <w:p w14:paraId="0D1DE6A7" w14:textId="0C378AD7" w:rsidR="0041174E" w:rsidRDefault="0041174E" w:rsidP="00F64724">
      <w:pPr>
        <w:jc w:val="both"/>
      </w:pPr>
      <w:r>
        <w:rPr>
          <w:noProof/>
        </w:rPr>
        <w:lastRenderedPageBreak/>
        <w:drawing>
          <wp:inline distT="0" distB="0" distL="0" distR="0" wp14:anchorId="11F95B47" wp14:editId="01B4B2AF">
            <wp:extent cx="476250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46220"/>
                    </a:xfrm>
                    <a:prstGeom prst="rect">
                      <a:avLst/>
                    </a:prstGeom>
                    <a:noFill/>
                    <a:ln>
                      <a:noFill/>
                    </a:ln>
                  </pic:spPr>
                </pic:pic>
              </a:graphicData>
            </a:graphic>
          </wp:inline>
        </w:drawing>
      </w:r>
    </w:p>
    <w:p w14:paraId="4F263EDA" w14:textId="77777777" w:rsidR="0041174E" w:rsidRDefault="0041174E" w:rsidP="00F64724">
      <w:pPr>
        <w:jc w:val="both"/>
      </w:pPr>
      <w:r>
        <w:t>En la siguiente ventana nos aparecerá todos los componentes que podemos instalar, dejaremos las selecciones por defecto que son todas.</w:t>
      </w:r>
    </w:p>
    <w:p w14:paraId="09461527" w14:textId="1F2391A6" w:rsidR="0041174E" w:rsidRDefault="0041174E" w:rsidP="00F64724">
      <w:pPr>
        <w:jc w:val="both"/>
      </w:pPr>
      <w:r>
        <w:rPr>
          <w:noProof/>
        </w:rPr>
        <w:drawing>
          <wp:inline distT="0" distB="0" distL="0" distR="0" wp14:anchorId="262F6D17" wp14:editId="729D7F25">
            <wp:extent cx="4777740" cy="40462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740" cy="4046220"/>
                    </a:xfrm>
                    <a:prstGeom prst="rect">
                      <a:avLst/>
                    </a:prstGeom>
                    <a:noFill/>
                    <a:ln>
                      <a:noFill/>
                    </a:ln>
                  </pic:spPr>
                </pic:pic>
              </a:graphicData>
            </a:graphic>
          </wp:inline>
        </w:drawing>
      </w:r>
    </w:p>
    <w:p w14:paraId="60A6387B" w14:textId="77777777" w:rsidR="0041174E" w:rsidRDefault="0041174E" w:rsidP="00F64724">
      <w:pPr>
        <w:jc w:val="both"/>
      </w:pPr>
      <w:r>
        <w:lastRenderedPageBreak/>
        <w:t>Una vez escogidos los componentes a instalar escogeremos el directorio donde se instalarán esos componentes.</w:t>
      </w:r>
    </w:p>
    <w:p w14:paraId="63D1B32E" w14:textId="1B7B20B6" w:rsidR="0041174E" w:rsidRDefault="0041174E" w:rsidP="00F64724">
      <w:pPr>
        <w:jc w:val="both"/>
      </w:pPr>
      <w:r>
        <w:rPr>
          <w:noProof/>
        </w:rPr>
        <w:drawing>
          <wp:inline distT="0" distB="0" distL="0" distR="0" wp14:anchorId="0478CAF9" wp14:editId="2946C833">
            <wp:extent cx="4434840" cy="37566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3756660"/>
                    </a:xfrm>
                    <a:prstGeom prst="rect">
                      <a:avLst/>
                    </a:prstGeom>
                    <a:noFill/>
                    <a:ln>
                      <a:noFill/>
                    </a:ln>
                  </pic:spPr>
                </pic:pic>
              </a:graphicData>
            </a:graphic>
          </wp:inline>
        </w:drawing>
      </w:r>
    </w:p>
    <w:p w14:paraId="7ED3C625" w14:textId="77777777" w:rsidR="0041174E" w:rsidRDefault="0041174E" w:rsidP="00F64724">
      <w:pPr>
        <w:jc w:val="both"/>
      </w:pPr>
      <w:r>
        <w:t>Una vez se ha terminado de escoger el directorio, la siguiente ventana en aparecer es una que nos comunica que el proceso de instalación puede comenzar.</w:t>
      </w:r>
    </w:p>
    <w:p w14:paraId="1D6582DD" w14:textId="42097F5D" w:rsidR="0041174E" w:rsidRDefault="0041174E" w:rsidP="00F64724">
      <w:pPr>
        <w:jc w:val="both"/>
      </w:pPr>
      <w:r>
        <w:rPr>
          <w:noProof/>
        </w:rPr>
        <w:drawing>
          <wp:inline distT="0" distB="0" distL="0" distR="0" wp14:anchorId="290F6E1A" wp14:editId="22200917">
            <wp:extent cx="4373880" cy="37033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3703320"/>
                    </a:xfrm>
                    <a:prstGeom prst="rect">
                      <a:avLst/>
                    </a:prstGeom>
                    <a:noFill/>
                    <a:ln>
                      <a:noFill/>
                    </a:ln>
                  </pic:spPr>
                </pic:pic>
              </a:graphicData>
            </a:graphic>
          </wp:inline>
        </w:drawing>
      </w:r>
    </w:p>
    <w:p w14:paraId="5A5A10DB" w14:textId="77777777" w:rsidR="0041174E" w:rsidRDefault="0041174E" w:rsidP="00F64724">
      <w:pPr>
        <w:jc w:val="both"/>
      </w:pPr>
      <w:r>
        <w:t>Y esperamos a que el proceso termine.</w:t>
      </w:r>
    </w:p>
    <w:p w14:paraId="4C4580B8" w14:textId="39C25E50" w:rsidR="0041174E" w:rsidRDefault="0041174E" w:rsidP="00F64724">
      <w:pPr>
        <w:jc w:val="both"/>
      </w:pPr>
      <w:r>
        <w:rPr>
          <w:noProof/>
        </w:rPr>
        <w:lastRenderedPageBreak/>
        <w:drawing>
          <wp:inline distT="0" distB="0" distL="0" distR="0" wp14:anchorId="4FFFA566" wp14:editId="747EA665">
            <wp:extent cx="4389120" cy="3703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703320"/>
                    </a:xfrm>
                    <a:prstGeom prst="rect">
                      <a:avLst/>
                    </a:prstGeom>
                    <a:noFill/>
                    <a:ln>
                      <a:noFill/>
                    </a:ln>
                  </pic:spPr>
                </pic:pic>
              </a:graphicData>
            </a:graphic>
          </wp:inline>
        </w:drawing>
      </w:r>
    </w:p>
    <w:p w14:paraId="2167E08C" w14:textId="77777777" w:rsidR="0041174E" w:rsidRDefault="0041174E" w:rsidP="00F64724">
      <w:pPr>
        <w:jc w:val="both"/>
      </w:pPr>
    </w:p>
    <w:p w14:paraId="291E1C33" w14:textId="77777777" w:rsidR="0041174E" w:rsidRDefault="0041174E" w:rsidP="00F64724">
      <w:pPr>
        <w:jc w:val="both"/>
      </w:pPr>
      <w:r>
        <w:t>Una vez terminada la instalación nos aparecerá la siguiente ventana preguntando si queremos ejecutar el panel de control de XAMPP.</w:t>
      </w:r>
    </w:p>
    <w:p w14:paraId="032C92FE" w14:textId="085383C6" w:rsidR="0041174E" w:rsidRDefault="0041174E" w:rsidP="00F64724">
      <w:pPr>
        <w:jc w:val="both"/>
      </w:pPr>
      <w:r>
        <w:rPr>
          <w:noProof/>
        </w:rPr>
        <w:drawing>
          <wp:inline distT="0" distB="0" distL="0" distR="0" wp14:anchorId="1D791E9C" wp14:editId="6DA905E1">
            <wp:extent cx="4777740" cy="40462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740" cy="4046220"/>
                    </a:xfrm>
                    <a:prstGeom prst="rect">
                      <a:avLst/>
                    </a:prstGeom>
                    <a:noFill/>
                    <a:ln>
                      <a:noFill/>
                    </a:ln>
                  </pic:spPr>
                </pic:pic>
              </a:graphicData>
            </a:graphic>
          </wp:inline>
        </w:drawing>
      </w:r>
    </w:p>
    <w:p w14:paraId="600FD22B" w14:textId="77777777" w:rsidR="0041174E" w:rsidRDefault="0041174E" w:rsidP="00F64724">
      <w:pPr>
        <w:jc w:val="both"/>
      </w:pPr>
      <w:r>
        <w:lastRenderedPageBreak/>
        <w:t xml:space="preserve">Este es el panel de control de XAMPP, el mensaje de error que aparece es una advertencia de que los puertos para MySQL están ocupados. Esto es porque está activo el servicio de MySQL que hemos instalado al instalar MySQL </w:t>
      </w:r>
      <w:proofErr w:type="spellStart"/>
      <w:r>
        <w:t>Workbench</w:t>
      </w:r>
      <w:proofErr w:type="spellEnd"/>
      <w:r>
        <w:t>.</w:t>
      </w:r>
    </w:p>
    <w:p w14:paraId="59FEA8CB" w14:textId="19F4AF65" w:rsidR="0041174E" w:rsidRDefault="0041174E" w:rsidP="00F64724">
      <w:pPr>
        <w:jc w:val="both"/>
      </w:pPr>
      <w:r>
        <w:rPr>
          <w:noProof/>
        </w:rPr>
        <w:drawing>
          <wp:inline distT="0" distB="0" distL="0" distR="0" wp14:anchorId="4A98175F" wp14:editId="23AC097C">
            <wp:extent cx="5059680" cy="32842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284220"/>
                    </a:xfrm>
                    <a:prstGeom prst="rect">
                      <a:avLst/>
                    </a:prstGeom>
                    <a:noFill/>
                    <a:ln>
                      <a:noFill/>
                    </a:ln>
                  </pic:spPr>
                </pic:pic>
              </a:graphicData>
            </a:graphic>
          </wp:inline>
        </w:drawing>
      </w:r>
    </w:p>
    <w:p w14:paraId="3A4089F3" w14:textId="22CF5FA9" w:rsidR="0041174E" w:rsidRDefault="0041174E" w:rsidP="00D329C8">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5A1C7" w14:textId="573F0523" w:rsidR="00F64724" w:rsidRPr="00C93ED1" w:rsidRDefault="00F64724" w:rsidP="00885327">
      <w:pPr>
        <w:jc w:val="both"/>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D1">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w:t>
      </w:r>
    </w:p>
    <w:p w14:paraId="27B4F9F7" w14:textId="77777777" w:rsidR="00885327" w:rsidRDefault="00885327" w:rsidP="00885327">
      <w:pPr>
        <w:jc w:val="both"/>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12638" w14:textId="64E641EF"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 Studi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 editor de código fuente desarrollado por Microsoft para Windows, Linux y macOS. Incluye soporte para depuración, control integrado de GIT, resaltado de sintaxis, finalización inteligente de código, fragmentos y refactorización de código. Y para más INRI, «gratis».</w:t>
      </w:r>
    </w:p>
    <w:p w14:paraId="68D3F2DB" w14:textId="707C596B"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e tutorial veremos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ar paso a paso Visual Studi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8A476" w14:textId="6D7F57C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dirigimos a nuestro buscador y ponemos Visual Studi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A01BC" w14:textId="49575B83"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os resultados,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mos</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Studi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14BFB" w14:textId="5E91CF06"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inline distT="0" distB="0" distL="0" distR="0" wp14:anchorId="6E359388" wp14:editId="304EEAC8">
                <wp:extent cx="304800" cy="304800"/>
                <wp:effectExtent l="0" t="0" r="0" b="0"/>
                <wp:docPr id="49" name="Rectángulo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B1598" id="Rectángulo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Jug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4nnYm6AgAAu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69AE63" wp14:editId="4E7F02FA">
            <wp:extent cx="5400040" cy="47180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18050"/>
                    </a:xfrm>
                    <a:prstGeom prst="rect">
                      <a:avLst/>
                    </a:prstGeom>
                    <a:noFill/>
                    <a:ln>
                      <a:noFill/>
                    </a:ln>
                  </pic:spPr>
                </pic:pic>
              </a:graphicData>
            </a:graphic>
          </wp:inline>
        </w:drawing>
      </w:r>
    </w:p>
    <w:p w14:paraId="4B5CCF59" w14:textId="375E91EC"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cargará una pantalla como la de la siguiente captura. En mi caso, como mi sistema operativo es 64 bits, seleccionaremos la que he marcado con el recuadro rojo. Si el sistema operativo donde se instale es 32 bits, habría que seleccionar la versión correspondiente.</w:t>
      </w:r>
    </w:p>
    <w:p w14:paraId="428B6A37" w14:textId="64591850"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2953C7AF" wp14:editId="60096AF5">
                <wp:extent cx="304800" cy="304800"/>
                <wp:effectExtent l="0" t="0" r="0" b="0"/>
                <wp:docPr id="45"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8A779" id="Rectángulo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G/ug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Rosb+6AgAAu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205580" wp14:editId="2AECBDED">
            <wp:extent cx="5400040" cy="25298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29840"/>
                    </a:xfrm>
                    <a:prstGeom prst="rect">
                      <a:avLst/>
                    </a:prstGeom>
                    <a:noFill/>
                    <a:ln>
                      <a:noFill/>
                    </a:ln>
                  </pic:spPr>
                </pic:pic>
              </a:graphicData>
            </a:graphic>
          </wp:inline>
        </w:drawing>
      </w:r>
    </w:p>
    <w:p w14:paraId="7976947F" w14:textId="4210E2B3"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scargado el fichero de instalación, lo ejecutaremos.</w:t>
      </w:r>
    </w:p>
    <w:p w14:paraId="552BC824" w14:textId="1CD5D04F"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abrirá un asistente para empezar a instalar.</w:t>
      </w:r>
    </w:p>
    <w:p w14:paraId="0BA9FE99" w14:textId="51A53406"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ptamos el acuerdo de licencia y Siguiente.</w:t>
      </w:r>
    </w:p>
    <w:p w14:paraId="1398EE2E" w14:textId="27335749"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097CC993" wp14:editId="1ABB86E9">
                <wp:extent cx="304800" cy="304800"/>
                <wp:effectExtent l="0" t="0" r="0" b="0"/>
                <wp:docPr id="41" name="Rectángulo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3ABCF" id="Rectángulo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yraqtuwIAALs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4DB71D" wp14:editId="770B41B4">
            <wp:extent cx="4975860" cy="3848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860" cy="3848100"/>
                    </a:xfrm>
                    <a:prstGeom prst="rect">
                      <a:avLst/>
                    </a:prstGeom>
                    <a:noFill/>
                    <a:ln>
                      <a:noFill/>
                    </a:ln>
                  </pic:spPr>
                </pic:pic>
              </a:graphicData>
            </a:graphic>
          </wp:inline>
        </w:drawing>
      </w:r>
    </w:p>
    <w:p w14:paraId="6CF60FD5" w14:textId="49C9B56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mos la ruta donde queremos instalarlo. Por defecto lo instala en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Después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mos</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Siguiente.</w:t>
      </w:r>
    </w:p>
    <w:p w14:paraId="36CA5644" w14:textId="76F0A79A"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27769B8B" wp14:editId="4F2FC6F6">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7768B"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s5uw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tPCs5uwIAALs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39EC54" wp14:editId="7509A32E">
            <wp:extent cx="4800600" cy="37490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749040"/>
                    </a:xfrm>
                    <a:prstGeom prst="rect">
                      <a:avLst/>
                    </a:prstGeom>
                    <a:noFill/>
                    <a:ln>
                      <a:noFill/>
                    </a:ln>
                  </pic:spPr>
                </pic:pic>
              </a:graphicData>
            </a:graphic>
          </wp:inline>
        </w:drawing>
      </w:r>
    </w:p>
    <w:p w14:paraId="0B5C3A29" w14:textId="5A41077C"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siguiente pantalla dejaremos todo por defecto y Siguiente.</w:t>
      </w:r>
    </w:p>
    <w:p w14:paraId="6C2FE6FF" w14:textId="7331FE39"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252C1B46" wp14:editId="640A1E1C">
                <wp:extent cx="304800" cy="304800"/>
                <wp:effectExtent l="0" t="0" r="0" b="0"/>
                <wp:docPr id="33"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3D9BA" id="Rectángulo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v5MCu6AgAAu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1F0E38" wp14:editId="58FF39C5">
            <wp:extent cx="4846320" cy="3771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3771900"/>
                    </a:xfrm>
                    <a:prstGeom prst="rect">
                      <a:avLst/>
                    </a:prstGeom>
                    <a:noFill/>
                    <a:ln>
                      <a:noFill/>
                    </a:ln>
                  </pic:spPr>
                </pic:pic>
              </a:graphicData>
            </a:graphic>
          </wp:inline>
        </w:drawing>
      </w:r>
    </w:p>
    <w:p w14:paraId="04BDB602" w14:textId="0BC8FC70"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siguiente pantalla marcaremos las opciones que creamos convenientes para nuestro entorno de trabajo y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remos</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Siguiente.</w:t>
      </w:r>
    </w:p>
    <w:p w14:paraId="7CFC1775" w14:textId="5FD389ED"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4A714040" wp14:editId="0E9406BF">
                <wp:extent cx="304800" cy="30480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285AE" id="Rectángulo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Lkuw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KqZLkuwIAALs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BAC325" wp14:editId="58FAD7F4">
            <wp:extent cx="4792980" cy="374904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3749040"/>
                    </a:xfrm>
                    <a:prstGeom prst="rect">
                      <a:avLst/>
                    </a:prstGeom>
                    <a:noFill/>
                    <a:ln>
                      <a:noFill/>
                    </a:ln>
                  </pic:spPr>
                </pic:pic>
              </a:graphicData>
            </a:graphic>
          </wp:inline>
        </w:drawing>
      </w:r>
    </w:p>
    <w:p w14:paraId="6E1CCE33" w14:textId="388906BE"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ya pasaremos a la instalación del software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ndo</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Instalar.</w:t>
      </w:r>
    </w:p>
    <w:p w14:paraId="621F6D8A" w14:textId="1C624532"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inline distT="0" distB="0" distL="0" distR="0" wp14:anchorId="18DD51DD" wp14:editId="3237A92F">
                <wp:extent cx="304800" cy="304800"/>
                <wp:effectExtent l="0" t="0" r="0" b="0"/>
                <wp:docPr id="22" name="Rectá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AB207" id="Rectángulo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n2ug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xsifa6AgAAu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9A42A7" wp14:editId="2EAE8EEA">
            <wp:extent cx="4823460" cy="3794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460" cy="3794760"/>
                    </a:xfrm>
                    <a:prstGeom prst="rect">
                      <a:avLst/>
                    </a:prstGeom>
                    <a:noFill/>
                    <a:ln>
                      <a:noFill/>
                    </a:ln>
                  </pic:spPr>
                </pic:pic>
              </a:graphicData>
            </a:graphic>
          </wp:inline>
        </w:drawing>
      </w:r>
    </w:p>
    <w:p w14:paraId="6ABA4070" w14:textId="4DECAB79"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21FC09CA" wp14:editId="2966202A">
                <wp:extent cx="304800" cy="304800"/>
                <wp:effectExtent l="0" t="0" r="0" b="0"/>
                <wp:docPr id="18" name="Rectá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7CFB6" id="Rectángulo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uGug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EsO4a6AgAAu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104D71" wp14:editId="03029420">
            <wp:extent cx="4876800" cy="3779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79520"/>
                    </a:xfrm>
                    <a:prstGeom prst="rect">
                      <a:avLst/>
                    </a:prstGeom>
                    <a:noFill/>
                    <a:ln>
                      <a:noFill/>
                    </a:ln>
                  </pic:spPr>
                </pic:pic>
              </a:graphicData>
            </a:graphic>
          </wp:inline>
        </w:drawing>
      </w:r>
    </w:p>
    <w:p w14:paraId="06470BD1" w14:textId="7BD46762"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finalizada la instalación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remos</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el botón Finalizar.</w:t>
      </w:r>
    </w:p>
    <w:p w14:paraId="6E9CFF74" w14:textId="6E522579"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inline distT="0" distB="0" distL="0" distR="0" wp14:anchorId="5577D7B1" wp14:editId="0556CF0F">
                <wp:extent cx="304800" cy="304800"/>
                <wp:effectExtent l="0" t="0" r="0" b="0"/>
                <wp:docPr id="14" name="Rectá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FE410" id="Rectángulo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ewug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tjF7C6AgAAu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9A93DD" wp14:editId="74938284">
            <wp:extent cx="4831080" cy="3749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080" cy="3749040"/>
                    </a:xfrm>
                    <a:prstGeom prst="rect">
                      <a:avLst/>
                    </a:prstGeom>
                    <a:noFill/>
                    <a:ln>
                      <a:noFill/>
                    </a:ln>
                  </pic:spPr>
                </pic:pic>
              </a:graphicData>
            </a:graphic>
          </wp:inline>
        </w:drawing>
      </w:r>
    </w:p>
    <w:p w14:paraId="1800FDA1" w14:textId="1E8F1BEE"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solo tendremos que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ar</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el icono que ha creado Visual Studi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iniciarlo y tunear nuestro editor a nuestro gusto.</w:t>
      </w:r>
    </w:p>
    <w:p w14:paraId="790EBFF5" w14:textId="394A530E" w:rsid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inline distT="0" distB="0" distL="0" distR="0" wp14:anchorId="52277B12" wp14:editId="1574F4FD">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E0F1F"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TUMku6AgAAuw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A9500F" wp14:editId="403B5E56">
            <wp:extent cx="5400040" cy="4067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67175"/>
                    </a:xfrm>
                    <a:prstGeom prst="rect">
                      <a:avLst/>
                    </a:prstGeom>
                    <a:noFill/>
                    <a:ln>
                      <a:noFill/>
                    </a:ln>
                  </pic:spPr>
                </pic:pic>
              </a:graphicData>
            </a:graphic>
          </wp:inline>
        </w:drawing>
      </w:r>
    </w:p>
    <w:p w14:paraId="73611BA6"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2A2B7" w14:textId="16BCD094" w:rsidR="00885327" w:rsidRPr="00A905A7" w:rsidRDefault="00885327" w:rsidP="00885327">
      <w:pPr>
        <w:jc w:val="both"/>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5A7">
        <w:rPr>
          <w:b/>
          <w:bCs/>
          <w:color w:val="4472C4" w:themeColor="accen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r la base:</w:t>
      </w:r>
    </w:p>
    <w:p w14:paraId="00AE217C"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poder crear nuestra primera base de datos podemos interactuar con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caso de haber utilizado el XAMPP, EASYPHP o APPSERV la URL que escribimos será:</w:t>
      </w:r>
    </w:p>
    <w:p w14:paraId="33473890" w14:textId="2414EDD9" w:rsidR="00885327" w:rsidRPr="00885327" w:rsidRDefault="00885327" w:rsidP="00885327">
      <w:pPr>
        <w:jc w:val="both"/>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0</w:t>
      </w: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mi caso debido a la instalación de XAMPP)</w:t>
      </w:r>
    </w:p>
    <w:p w14:paraId="4E51ADBA"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endo del emulador pedirá que nos identifiquemos con un usuario y clave de MySQL, en algunos casos el usuario suele ser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la contraseña en vacío, en otros casos el usuario y contraseña se declaran durante la instalación.</w:t>
      </w:r>
    </w:p>
    <w:p w14:paraId="2E828D81"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identificados, se nos permitirá el acceso al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ngamos en cuenta que si no utilizamos la base por más de 1440 segundos (24 minutos) nos pedirá que ingresemos nuevamente nuestro usuario y clave para MySQL.</w:t>
      </w:r>
    </w:p>
    <w:p w14:paraId="617B503F"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ierto, lo primero que vamos a hacer ahora es crear una nueva base de datos (</w:t>
      </w:r>
      <w:proofErr w:type="gram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cho hostings</w:t>
      </w:r>
      <w:proofErr w:type="gram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traen preinstalada una, con lo cual en esos hostings nos saltearemos este paso, y directamente usaríamos la base que ya exista).</w:t>
      </w:r>
    </w:p>
    <w:p w14:paraId="52C27E8A"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mbio, localmente (en nuestro servidor de pruebas) podremos crear una nueva base de datos para cada proyecto en el que estemos trabajando.</w:t>
      </w:r>
    </w:p>
    <w:p w14:paraId="0A7D656E"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rear una nueva base de datos, dentro del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MyAdmi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cribiremos (en la zona que se resalta a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cio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 nombre que le queremos dar (vamos a denominarla "cursos"):</w:t>
      </w:r>
    </w:p>
    <w:p w14:paraId="07A8D2A7" w14:textId="70393835"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31D809" wp14:editId="7A462653">
            <wp:extent cx="4663440" cy="1600200"/>
            <wp:effectExtent l="0" t="0" r="3810" b="0"/>
            <wp:docPr id="199" name="Imagen 199" descr="Creación nueva base">
              <a:hlinkClick xmlns:a="http://schemas.openxmlformats.org/drawingml/2006/main" r:id="rId26" tooltip="&quot;Creación nueva ba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reación nueva base">
                      <a:hlinkClick r:id="rId26" tooltip="&quot;Creación nueva bas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1600200"/>
                    </a:xfrm>
                    <a:prstGeom prst="rect">
                      <a:avLst/>
                    </a:prstGeom>
                    <a:noFill/>
                    <a:ln>
                      <a:noFill/>
                    </a:ln>
                  </pic:spPr>
                </pic:pic>
              </a:graphicData>
            </a:graphic>
          </wp:inline>
        </w:drawing>
      </w:r>
    </w:p>
    <w:p w14:paraId="72A61227"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gamos, paso a paso, lo que nos muestra este ejemplo: dentro del campo de texto escribamos cursos (en minúsculas), puses ese será el nombre de nuestra nueva base de datos.</w:t>
      </w:r>
    </w:p>
    <w:p w14:paraId="681358ED"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e escribir el nombre, elegimos el juego de caracteres que almacenaremos (para textos en español será el utf8_spanish_ci, que corresponde al español tradicional, y permite que utilicemos la ñ y la ch y ll). </w:t>
      </w:r>
    </w:p>
    <w:p w14:paraId="4947788E"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tuviéramos que crear una base para un cliente coreano, japonés, árabe, chin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bemos elegir el correspondiente juego de caracteres: </w:t>
      </w:r>
    </w:p>
    <w:p w14:paraId="55E8AE1C" w14:textId="1F9ADFFE"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A399FCB" wp14:editId="4285BC70">
            <wp:extent cx="4663440" cy="1600200"/>
            <wp:effectExtent l="0" t="0" r="3810" b="0"/>
            <wp:docPr id="198" name="Imagen 198" descr="Base de datos cursos">
              <a:hlinkClick xmlns:a="http://schemas.openxmlformats.org/drawingml/2006/main" r:id="rId28" tooltip="&quot;Base de datos curs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ase de datos cursos">
                      <a:hlinkClick r:id="rId28" tooltip="&quot;Base de datos curso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1600200"/>
                    </a:xfrm>
                    <a:prstGeom prst="rect">
                      <a:avLst/>
                    </a:prstGeom>
                    <a:noFill/>
                    <a:ln>
                      <a:noFill/>
                    </a:ln>
                  </pic:spPr>
                </pic:pic>
              </a:graphicData>
            </a:graphic>
          </wp:inline>
        </w:drawing>
      </w:r>
    </w:p>
    <w:p w14:paraId="5A6C4FCC"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mente, pulsamos el botón Crear y, a continuación, el nombre de la base recién creada aparecerá en la columna de la izquierda, debajo del mundo de selección que nos muestra todas las bases de datos que tengamos en nuestro servidor, así como también aparece el nombre de la base de datos activa en la ruta superior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crumb</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migas de pan) que siempre nos indica donde estamos parados:</w:t>
      </w:r>
    </w:p>
    <w:p w14:paraId="083E26F8" w14:textId="64E13F3F"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B4165F" wp14:editId="46CA95CA">
            <wp:extent cx="4663440" cy="762000"/>
            <wp:effectExtent l="0" t="0" r="3810" b="0"/>
            <wp:docPr id="197" name="Imagen 197" descr="Base de datos cursos creada">
              <a:hlinkClick xmlns:a="http://schemas.openxmlformats.org/drawingml/2006/main" r:id="rId30" tooltip="&quot;Base de datos cursos cre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Base de datos cursos creada">
                      <a:hlinkClick r:id="rId30" tooltip="&quot;Base de datos cursos creada&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762000"/>
                    </a:xfrm>
                    <a:prstGeom prst="rect">
                      <a:avLst/>
                    </a:prstGeom>
                    <a:noFill/>
                    <a:ln>
                      <a:noFill/>
                    </a:ln>
                  </pic:spPr>
                </pic:pic>
              </a:graphicData>
            </a:graphic>
          </wp:inline>
        </w:drawing>
      </w:r>
    </w:p>
    <w:p w14:paraId="5369B41C"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amente, coincidiremos en que ha sido muy fácil. Ya hemos creado nuestra primera base de datos.</w:t>
      </w:r>
    </w:p>
    <w:p w14:paraId="192F82F8"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o antes de seguir avanzando, comprobemos que sucedió en el nivel "físico" de nuestro disco rígido al crear esta nueva base.</w:t>
      </w:r>
    </w:p>
    <w:p w14:paraId="4EC0340B"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hemos usado el XAMPP podremos entrar con el programa Mi PC (o cualquier otro explorador de archivos), hasta llegar a C:/servidor/XAMPP/mysql/data/ y allí encontraremos una carpeta por cada base de datos que hayamos creado; en este caso, vemos, al lado de las bases que vienen por defecto, nuestra nueva base "cursos":</w:t>
      </w:r>
    </w:p>
    <w:p w14:paraId="3E995C91"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p>
    <w:p w14:paraId="1C8106F6"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uta puede variar con base en el emulador que se encuentre usando</w:t>
      </w:r>
    </w:p>
    <w:p w14:paraId="1CF4CE81" w14:textId="78940EBD"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ACB1C5D" wp14:editId="0C8F82A8">
            <wp:extent cx="4663440" cy="3505200"/>
            <wp:effectExtent l="0" t="0" r="3810" b="0"/>
            <wp:docPr id="196" name="Imagen 196" descr="Archivos físicos base de datos cursos">
              <a:hlinkClick xmlns:a="http://schemas.openxmlformats.org/drawingml/2006/main" r:id="rId32" tooltip="&quot;Archivos físicos base de datos curs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rchivos físicos base de datos cursos">
                      <a:hlinkClick r:id="rId32" tooltip="&quot;Archivos físicos base de datos cursos&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3505200"/>
                    </a:xfrm>
                    <a:prstGeom prst="rect">
                      <a:avLst/>
                    </a:prstGeom>
                    <a:noFill/>
                    <a:ln>
                      <a:noFill/>
                    </a:ln>
                  </pic:spPr>
                </pic:pic>
              </a:graphicData>
            </a:graphic>
          </wp:inline>
        </w:drawing>
      </w:r>
    </w:p>
    <w:p w14:paraId="76A2FB1C"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r una tabla</w:t>
      </w:r>
    </w:p>
    <w:p w14:paraId="65884F9D"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e punto, ya estamos listos para crear nuestra primera tabla dentro de nuestra flamante base de datos (recordemos que una base de datos es una simple carpeta que organiza nuestras tablas, pero los lugares donde se almacenan realmente los datos son las tablas).</w:t>
      </w:r>
    </w:p>
    <w:p w14:paraId="39633059"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lo, primero haremos un clic en la columna izquierda, sobre el nombre de la base dentro de la cual queremos crear una tabla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tra</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llamada "cursos" aún no tiene ninguna tabla creada).</w:t>
      </w:r>
    </w:p>
    <w:p w14:paraId="2D4298E8"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 recargara la parte derecha de la pantalla, y veremos un mensaje avisando que todavía no hay tablas en la base: </w:t>
      </w:r>
    </w:p>
    <w:p w14:paraId="6EF0B633" w14:textId="60AF5424"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0C2487" wp14:editId="29C4098E">
            <wp:extent cx="4663440" cy="1295400"/>
            <wp:effectExtent l="0" t="0" r="3810" b="0"/>
            <wp:docPr id="195" name="Imagen 195" descr="Archivos físicos base de datos cursos">
              <a:hlinkClick xmlns:a="http://schemas.openxmlformats.org/drawingml/2006/main" r:id="rId34" tooltip="&quot;Crear una tabla en MyS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Archivos físicos base de datos cursos">
                      <a:hlinkClick r:id="rId34" tooltip="&quot;Crear una tabla en MySQL&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3440" cy="1295400"/>
                    </a:xfrm>
                    <a:prstGeom prst="rect">
                      <a:avLst/>
                    </a:prstGeom>
                    <a:noFill/>
                    <a:ln>
                      <a:noFill/>
                    </a:ln>
                  </pic:spPr>
                </pic:pic>
              </a:graphicData>
            </a:graphic>
          </wp:inline>
        </w:drawing>
      </w:r>
    </w:p>
    <w:p w14:paraId="238AAC07"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ora podremos crear una tabla muy fácilmente en la base de datos, simplemente escribiendo el nombre de la tabla que creamos y la cantidad de campos (columnas) que deseamos que posea.</w:t>
      </w:r>
    </w:p>
    <w:p w14:paraId="19F658CB"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 lo indicaremos en los campos de formulario remarcados en la figura anterior.</w:t>
      </w:r>
    </w:p>
    <w:p w14:paraId="1AB92BD4"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primer ejemplo, crearemos una tabla llamada "mensajes" cuyo fin será almacenar el nombre, el correo electrónico y un mensaje que irán dejando los usuarios en un típico formulario de consultas de nuestro sitio web.</w:t>
      </w:r>
    </w:p>
    <w:p w14:paraId="4CD333D0"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s decir, a primera vista parecería que la nueva tabla solo necesitaría tener tres campos, uno para cada dato que almacenará (nombre, correo y mensaje); pero en las bases de datos siempre se utilizara un campo extra, cuyo valor debe ser único en cada registro, siempre diferente, constituyéndose en un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go</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permitirá identificar cada registro de forma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quivoca</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rrepetible. A este campo extra se lo suele denominar id (ya que cumple la función de identificador de cada registro), por lo cual tendremos cuatro campos: id, nombre, email y mensaje. </w:t>
      </w:r>
    </w:p>
    <w:p w14:paraId="5D779D8F" w14:textId="32752D10"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E23BEA" wp14:editId="497F448A">
            <wp:extent cx="4663440" cy="1173480"/>
            <wp:effectExtent l="0" t="0" r="3810" b="7620"/>
            <wp:docPr id="194" name="Imagen 194" descr="Crear una table en la base de datos">
              <a:hlinkClick xmlns:a="http://schemas.openxmlformats.org/drawingml/2006/main" r:id="rId36" tooltip="&quot;Crear una tabla en la base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rear una table en la base de datos">
                      <a:hlinkClick r:id="rId36" tooltip="&quot;Crear una tabla en la base de datos&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173480"/>
                    </a:xfrm>
                    <a:prstGeom prst="rect">
                      <a:avLst/>
                    </a:prstGeom>
                    <a:noFill/>
                    <a:ln>
                      <a:noFill/>
                    </a:ln>
                  </pic:spPr>
                </pic:pic>
              </a:graphicData>
            </a:graphic>
          </wp:inline>
        </w:drawing>
      </w:r>
    </w:p>
    <w:p w14:paraId="50E45F79"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e pulsar el botón Continuar, aparecerá la siguiente pantalla, en la que tendremos que escribir los nombres de cada uno de los cuatro campos o columnas que tendrá nuestra tabla.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gamoslo</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o a paso.</w:t>
      </w:r>
    </w:p>
    <w:p w14:paraId="642F8DB4"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En el primer campo de texto, justo debajo del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lo</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dice "Campo", escribiremos el nombre de cada campo (id, nombre, email, mensaje), en ese orden, uno debajo de otro, todos en la primera columna. </w:t>
      </w:r>
    </w:p>
    <w:p w14:paraId="0F5C300C" w14:textId="031D5925"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2156ED" wp14:editId="3D5F1109">
            <wp:extent cx="4663440" cy="2278380"/>
            <wp:effectExtent l="0" t="0" r="3810" b="7620"/>
            <wp:docPr id="193" name="Imagen 193" descr="Nombre de campos de tabla en base de datos">
              <a:hlinkClick xmlns:a="http://schemas.openxmlformats.org/drawingml/2006/main" r:id="rId38" tooltip="&quot;Nombre de campos de tabla en base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mbre de campos de tabla en base de datos">
                      <a:hlinkClick r:id="rId38" tooltip="&quot;Nombre de campos de tabla en base de datos&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2278380"/>
                    </a:xfrm>
                    <a:prstGeom prst="rect">
                      <a:avLst/>
                    </a:prstGeom>
                    <a:noFill/>
                    <a:ln>
                      <a:noFill/>
                    </a:ln>
                  </pic:spPr>
                </pic:pic>
              </a:graphicData>
            </a:graphic>
          </wp:inline>
        </w:drawing>
      </w:r>
    </w:p>
    <w:p w14:paraId="5EAC0749"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n la segunda columna, denominada Tipo, elegiremos el tipo de dato que podrá almacenar cada uno de estos campos. Ya veremos muy pronto otros tipos de datos posibles, pero por ahora adelantemos que los tipos de datos normalmente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dos son INT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decir, números enteros, sin decimales, como los que precisa el campo id), VARCHAR (variable carácter o caracteres variables, que almacena letras y números, hasta un máximo de 255 caracteres, como los necesarios para los campos nombre y email), y TEXT (para textos mayores de 255 caracteres, como los de nuestro campo mensaje). Así que elegiremos estos tipos de datos en la columna "Tipo":</w:t>
      </w:r>
    </w:p>
    <w:p w14:paraId="08A06DF0" w14:textId="11BD010D"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110908B" wp14:editId="64830754">
            <wp:extent cx="4663440" cy="2301240"/>
            <wp:effectExtent l="0" t="0" r="3810" b="3810"/>
            <wp:docPr id="192" name="Imagen 192" descr="Tipo de datos en base de datos">
              <a:hlinkClick xmlns:a="http://schemas.openxmlformats.org/drawingml/2006/main" r:id="rId40" tooltip="&quot;Tipo de datos en base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ipo de datos en base de datos">
                      <a:hlinkClick r:id="rId40" tooltip="&quot;Tipo de datos en base de dato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301240"/>
                    </a:xfrm>
                    <a:prstGeom prst="rect">
                      <a:avLst/>
                    </a:prstGeom>
                    <a:noFill/>
                    <a:ln>
                      <a:noFill/>
                    </a:ln>
                  </pic:spPr>
                </pic:pic>
              </a:graphicData>
            </a:graphic>
          </wp:inline>
        </w:drawing>
      </w:r>
    </w:p>
    <w:p w14:paraId="0DA651AE"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 tercera columna, definiremos la cantidad máxima de caracteres que almacenara cada campo (cuatro dígitos para el id- suponemos que no tendremos nunca más de 9999 mensajes-), 60 dígitos para cada "nombre" y cada "mail", agregaremos que en los campos de tipo TEXT como "mensaje" no deberemos poner nada en longitud, ya que debe quedar vacía.</w:t>
      </w:r>
    </w:p>
    <w:p w14:paraId="40982A3F" w14:textId="26DFEB3F"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862B85" wp14:editId="3FDD4654">
            <wp:extent cx="4663440" cy="1897380"/>
            <wp:effectExtent l="0" t="0" r="3810" b="7620"/>
            <wp:docPr id="63" name="Imagen 63" descr="Longitud de campo en base de datos">
              <a:hlinkClick xmlns:a="http://schemas.openxmlformats.org/drawingml/2006/main" r:id="rId42" tooltip="&quot;Logitud de campo en base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Longitud de campo en base de datos">
                      <a:hlinkClick r:id="rId42" tooltip="&quot;Logitud de campo en base de datos&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3440" cy="1897380"/>
                    </a:xfrm>
                    <a:prstGeom prst="rect">
                      <a:avLst/>
                    </a:prstGeom>
                    <a:noFill/>
                    <a:ln>
                      <a:noFill/>
                    </a:ln>
                  </pic:spPr>
                </pic:pic>
              </a:graphicData>
            </a:graphic>
          </wp:inline>
        </w:drawing>
      </w:r>
    </w:p>
    <w:p w14:paraId="289988E8"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Ahora nos desplazamos hacia la derecha de pantalla. En la columna Nulo, si dejamos de sin marcar la casilla de selección, haremos que es campo sea NOT NULL; es decir, será obligatorio que le completemos algún valor cuando agreguemos un registro.</w:t>
      </w:r>
    </w:p>
    <w:p w14:paraId="2525F3D7"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no queremos que esto sea obligatorio y que se pueda dejar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o</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que se añada igual el registro completo con el resto de </w:t>
      </w:r>
      <w:proofErr w:type="gram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s</w:t>
      </w:r>
      <w:proofErr w:type="gram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i se hubieran completado, entonces marcamos esa casilla de selección, lo que equivale a definir ese campo como potencialmente NULL,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ea</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pueda ser nulo 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o</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8447D"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ahora, determinamos todos los campos como NOT NULL, es decir, no se permitirá valores nulos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os</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ninguno de los campos cuando pretendamos insertar un nuevo registro. </w:t>
      </w:r>
    </w:p>
    <w:p w14:paraId="243850E5"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so, no tenemos nada que hacer, ya que por defecto las casillas están desmarcadas: </w:t>
      </w:r>
    </w:p>
    <w:p w14:paraId="1F8420BC" w14:textId="36A926EE"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D404D14" wp14:editId="1455B262">
            <wp:extent cx="4663440" cy="1775460"/>
            <wp:effectExtent l="0" t="0" r="3810" b="0"/>
            <wp:docPr id="62" name="Imagen 62" descr="Campos nulos y clave primaria en base de datos">
              <a:hlinkClick xmlns:a="http://schemas.openxmlformats.org/drawingml/2006/main" r:id="rId44" tooltip="&quot;Campos nulos y clave primaria en base de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mpos nulos y clave primaria en base de datos">
                      <a:hlinkClick r:id="rId44" tooltip="&quot;Campos nulos y clave primaria en base de datos&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3440" cy="1775460"/>
                    </a:xfrm>
                    <a:prstGeom prst="rect">
                      <a:avLst/>
                    </a:prstGeom>
                    <a:noFill/>
                    <a:ln>
                      <a:noFill/>
                    </a:ln>
                  </pic:spPr>
                </pic:pic>
              </a:graphicData>
            </a:graphic>
          </wp:inline>
        </w:drawing>
      </w:r>
    </w:p>
    <w:p w14:paraId="2AE880F9"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Ahora, exclusivamente en el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o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tenece al campo id (el primero) deberemos elegir en la columna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opción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 como vamos en la imagen anterior, lo que indica que ese campo será el que </w:t>
      </w:r>
      <w:proofErr w:type="gram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a</w:t>
      </w:r>
      <w:proofErr w:type="gram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da registro de forma única será su clave primaria.</w:t>
      </w:r>
    </w:p>
    <w:p w14:paraId="34A89E89"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emás de lado del menú de selección, marcaremos la casilla con la abreviatura A_I (Auto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hace que el contenido o "valor" de este campo id, sea completado automáticamente cada vez que agreguemos un registro, con números que se </w:t>
      </w:r>
      <w:proofErr w:type="spellStart"/>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an</w:t>
      </w:r>
      <w:proofErr w:type="spellEnd"/>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mentando de uno en uno, sin repetirse nunca. </w:t>
      </w:r>
    </w:p>
    <w:p w14:paraId="43D6AB96"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nos preocuparemos por ahora sino logramos captar la totalidad de estos detalles, volveremos sobre ellos en próximos ejemplos.</w:t>
      </w:r>
    </w:p>
    <w:p w14:paraId="1D816DB7"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Ahora pulsemos el botón Grabar o Guardar. </w:t>
      </w:r>
    </w:p>
    <w:p w14:paraId="095ABF41" w14:textId="7CBAA06A"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D9E835" wp14:editId="055A855B">
            <wp:extent cx="4663440" cy="883920"/>
            <wp:effectExtent l="0" t="0" r="3810" b="0"/>
            <wp:docPr id="61" name="Imagen 61" descr="Campos nulos y clave primaria e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ampos nulos y clave primaria en base de dat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3440" cy="883920"/>
                    </a:xfrm>
                    <a:prstGeom prst="rect">
                      <a:avLst/>
                    </a:prstGeom>
                    <a:noFill/>
                    <a:ln>
                      <a:noFill/>
                    </a:ln>
                  </pic:spPr>
                </pic:pic>
              </a:graphicData>
            </a:graphic>
          </wp:inline>
        </w:drawing>
      </w:r>
    </w:p>
    <w:p w14:paraId="7967D5CF" w14:textId="77777777" w:rsidR="00885327" w:rsidRP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una vez hacho esto ¡Ya tenemos nuestra primera tabla completamente lista para usar!</w:t>
      </w:r>
    </w:p>
    <w:p w14:paraId="1F82650E" w14:textId="51F56EAE" w:rsid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32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tinuación, realizaremos con ella los procesos más necesarios en una base de datos: agregar, modificar y borrar datos.</w:t>
      </w:r>
    </w:p>
    <w:p w14:paraId="5C7559A0" w14:textId="6A7848A9" w:rsidR="00885327" w:rsidRDefault="00885327"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86D23" w14:textId="31121D68" w:rsidR="004F649C" w:rsidRPr="004F649C" w:rsidRDefault="004F649C"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bookmarkStart w:id="0" w:name="_GoBack"/>
      <w:bookmarkEnd w:id="0"/>
    </w:p>
    <w:p w14:paraId="1EFEED3C" w14:textId="0D21AFE3" w:rsidR="004F649C" w:rsidRPr="00885327" w:rsidRDefault="004F649C" w:rsidP="00885327">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49C">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Black-Reaper96/ProyectoFinal.git</w:t>
      </w:r>
    </w:p>
    <w:p w14:paraId="4C6B3A28" w14:textId="77777777" w:rsidR="00885327" w:rsidRDefault="00885327" w:rsidP="00D329C8">
      <w:pPr>
        <w:jc w:val="both"/>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0B7DD" w14:textId="072D2886" w:rsidR="00885327" w:rsidRPr="004F649C" w:rsidRDefault="004F649C" w:rsidP="00D329C8">
      <w:pPr>
        <w:jc w:val="both"/>
        <w:rPr>
          <w:b/>
          <w:bCs/>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ost</w:t>
      </w:r>
      <w:proofErr w:type="spellEnd"/>
      <w:r>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A91070" w14:textId="52EB6987" w:rsidR="0075234E" w:rsidRDefault="00495D81" w:rsidP="00D329C8">
      <w:pPr>
        <w:jc w:val="both"/>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D81">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royecto-final-alejandro.000webhostapp.com/index.html</w:t>
      </w:r>
    </w:p>
    <w:p w14:paraId="71BC834C" w14:textId="6805EF58" w:rsidR="0075234E" w:rsidRDefault="0075234E" w:rsidP="00D329C8">
      <w:pPr>
        <w:jc w:val="both"/>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C032C" w14:textId="35D280A8" w:rsidR="0075234E" w:rsidRDefault="0075234E" w:rsidP="00D329C8">
      <w:pPr>
        <w:jc w:val="both"/>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E866B" w14:textId="4797AB76" w:rsidR="0075234E" w:rsidRDefault="0075234E" w:rsidP="00D329C8">
      <w:pPr>
        <w:jc w:val="both"/>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82860" w14:textId="77777777" w:rsidR="004A2C6B" w:rsidRDefault="004A2C6B" w:rsidP="004A2C6B">
      <w:pPr>
        <w:spacing w:before="240" w:after="150" w:line="240" w:lineRule="auto"/>
        <w:outlineLvl w:val="1"/>
        <w:rPr>
          <w:rFonts w:ascii="Bradley Hand ITC" w:eastAsia="Times New Roman" w:hAnsi="Bradley Hand ITC" w:cs="Times New Roman"/>
          <w:b/>
          <w:bCs/>
          <w:color w:val="00B0F0"/>
          <w:sz w:val="40"/>
          <w:szCs w:val="28"/>
          <w:bdr w:val="none" w:sz="0" w:space="0" w:color="auto" w:frame="1"/>
          <w:lang w:eastAsia="es-ES"/>
        </w:rPr>
      </w:pPr>
    </w:p>
    <w:p w14:paraId="0DC51E58" w14:textId="77777777" w:rsidR="004A2C6B" w:rsidRDefault="004A2C6B" w:rsidP="004A2C6B">
      <w:pPr>
        <w:spacing w:before="240" w:after="150" w:line="240" w:lineRule="auto"/>
        <w:outlineLvl w:val="1"/>
        <w:rPr>
          <w:rFonts w:ascii="Bradley Hand ITC" w:eastAsia="Times New Roman" w:hAnsi="Bradley Hand ITC" w:cs="Times New Roman"/>
          <w:b/>
          <w:bCs/>
          <w:color w:val="00B0F0"/>
          <w:sz w:val="40"/>
          <w:szCs w:val="28"/>
          <w:bdr w:val="none" w:sz="0" w:space="0" w:color="auto" w:frame="1"/>
          <w:lang w:eastAsia="es-ES"/>
        </w:rPr>
      </w:pPr>
    </w:p>
    <w:p w14:paraId="5E29C001" w14:textId="77777777" w:rsidR="004A2C6B" w:rsidRDefault="004A2C6B" w:rsidP="004A2C6B">
      <w:pPr>
        <w:spacing w:before="240" w:after="150" w:line="240" w:lineRule="auto"/>
        <w:outlineLvl w:val="1"/>
        <w:rPr>
          <w:rFonts w:ascii="Bradley Hand ITC" w:eastAsia="Times New Roman" w:hAnsi="Bradley Hand ITC" w:cs="Times New Roman"/>
          <w:b/>
          <w:bCs/>
          <w:color w:val="00B0F0"/>
          <w:sz w:val="40"/>
          <w:szCs w:val="28"/>
          <w:bdr w:val="none" w:sz="0" w:space="0" w:color="auto" w:frame="1"/>
          <w:lang w:eastAsia="es-ES"/>
        </w:rPr>
      </w:pPr>
    </w:p>
    <w:p w14:paraId="02B7BC63" w14:textId="77777777" w:rsidR="004A2C6B" w:rsidRDefault="004A2C6B" w:rsidP="004A2C6B">
      <w:pPr>
        <w:spacing w:before="240" w:after="150" w:line="240" w:lineRule="auto"/>
        <w:outlineLvl w:val="1"/>
        <w:rPr>
          <w:rFonts w:ascii="Bradley Hand ITC" w:eastAsia="Times New Roman" w:hAnsi="Bradley Hand ITC" w:cs="Times New Roman"/>
          <w:b/>
          <w:bCs/>
          <w:color w:val="00B0F0"/>
          <w:sz w:val="40"/>
          <w:szCs w:val="28"/>
          <w:bdr w:val="none" w:sz="0" w:space="0" w:color="auto" w:frame="1"/>
          <w:lang w:eastAsia="es-ES"/>
        </w:rPr>
      </w:pPr>
    </w:p>
    <w:p w14:paraId="5DC2C328" w14:textId="77777777" w:rsidR="004A2C6B" w:rsidRDefault="004A2C6B" w:rsidP="004A2C6B">
      <w:pPr>
        <w:spacing w:before="240" w:after="150" w:line="240" w:lineRule="auto"/>
        <w:outlineLvl w:val="1"/>
        <w:rPr>
          <w:rFonts w:ascii="Bradley Hand ITC" w:eastAsia="Times New Roman" w:hAnsi="Bradley Hand ITC" w:cs="Times New Roman"/>
          <w:b/>
          <w:bCs/>
          <w:color w:val="00B0F0"/>
          <w:sz w:val="40"/>
          <w:szCs w:val="28"/>
          <w:bdr w:val="none" w:sz="0" w:space="0" w:color="auto" w:frame="1"/>
          <w:lang w:eastAsia="es-ES"/>
        </w:rPr>
      </w:pPr>
    </w:p>
    <w:p w14:paraId="73D77B08" w14:textId="4A14B299" w:rsidR="00D42D64" w:rsidRPr="00885327" w:rsidRDefault="00D42D64" w:rsidP="004A2C6B">
      <w:pPr>
        <w:pStyle w:val="Textoindependiente"/>
        <w:spacing w:before="57"/>
        <w:ind w:left="140"/>
        <w:rPr>
          <w:b/>
          <w:bCs/>
          <w:color w:val="4472C4" w:themeColor="accen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42D64" w:rsidRPr="00885327" w:rsidSect="004A2C6B">
      <w:headerReference w:type="default" r:id="rId47"/>
      <w:pgSz w:w="11910" w:h="16840"/>
      <w:pgMar w:top="1740" w:right="1120" w:bottom="1180" w:left="1560" w:header="1472" w:footer="9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696C" w14:textId="77777777" w:rsidR="002136DA" w:rsidRDefault="004F649C">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7443C6"/>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 w15:restartNumberingAfterBreak="0">
    <w:nsid w:val="49533AB9"/>
    <w:multiLevelType w:val="hybridMultilevel"/>
    <w:tmpl w:val="63287A22"/>
    <w:lvl w:ilvl="0" w:tplc="2B083C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FD"/>
    <w:rsid w:val="000D30BF"/>
    <w:rsid w:val="0010539A"/>
    <w:rsid w:val="00122D82"/>
    <w:rsid w:val="00211F3F"/>
    <w:rsid w:val="00223066"/>
    <w:rsid w:val="0029208C"/>
    <w:rsid w:val="003E7BDB"/>
    <w:rsid w:val="0041174E"/>
    <w:rsid w:val="00495D81"/>
    <w:rsid w:val="004A2C6B"/>
    <w:rsid w:val="004B2F3E"/>
    <w:rsid w:val="004F649C"/>
    <w:rsid w:val="00573B20"/>
    <w:rsid w:val="005F7870"/>
    <w:rsid w:val="006D0AFC"/>
    <w:rsid w:val="00730C0F"/>
    <w:rsid w:val="0073609F"/>
    <w:rsid w:val="00747F18"/>
    <w:rsid w:val="0075234E"/>
    <w:rsid w:val="00757CFD"/>
    <w:rsid w:val="007E2558"/>
    <w:rsid w:val="007E46B8"/>
    <w:rsid w:val="007E5148"/>
    <w:rsid w:val="0082605F"/>
    <w:rsid w:val="008845C5"/>
    <w:rsid w:val="00885327"/>
    <w:rsid w:val="008B3FD6"/>
    <w:rsid w:val="008B77C1"/>
    <w:rsid w:val="0091510D"/>
    <w:rsid w:val="00925860"/>
    <w:rsid w:val="00A46992"/>
    <w:rsid w:val="00A905A7"/>
    <w:rsid w:val="00A94E08"/>
    <w:rsid w:val="00AE3477"/>
    <w:rsid w:val="00BB61EC"/>
    <w:rsid w:val="00BC68BE"/>
    <w:rsid w:val="00C93ED1"/>
    <w:rsid w:val="00D229B3"/>
    <w:rsid w:val="00D329C8"/>
    <w:rsid w:val="00D42D64"/>
    <w:rsid w:val="00DC38EB"/>
    <w:rsid w:val="00E32525"/>
    <w:rsid w:val="00E50C07"/>
    <w:rsid w:val="00EC55F5"/>
    <w:rsid w:val="00F010B2"/>
    <w:rsid w:val="00F64724"/>
    <w:rsid w:val="00FD0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1955"/>
  <w15:chartTrackingRefBased/>
  <w15:docId w15:val="{3348A6F7-A38D-4804-B594-F706C561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6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6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845C5"/>
    <w:rPr>
      <w:sz w:val="16"/>
      <w:szCs w:val="16"/>
    </w:rPr>
  </w:style>
  <w:style w:type="paragraph" w:styleId="Textocomentario">
    <w:name w:val="annotation text"/>
    <w:basedOn w:val="Normal"/>
    <w:link w:val="TextocomentarioCar"/>
    <w:uiPriority w:val="99"/>
    <w:semiHidden/>
    <w:unhideWhenUsed/>
    <w:rsid w:val="00884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45C5"/>
    <w:rPr>
      <w:sz w:val="20"/>
      <w:szCs w:val="20"/>
    </w:rPr>
  </w:style>
  <w:style w:type="paragraph" w:styleId="Asuntodelcomentario">
    <w:name w:val="annotation subject"/>
    <w:basedOn w:val="Textocomentario"/>
    <w:next w:val="Textocomentario"/>
    <w:link w:val="AsuntodelcomentarioCar"/>
    <w:uiPriority w:val="99"/>
    <w:semiHidden/>
    <w:unhideWhenUsed/>
    <w:rsid w:val="008845C5"/>
    <w:rPr>
      <w:b/>
      <w:bCs/>
    </w:rPr>
  </w:style>
  <w:style w:type="character" w:customStyle="1" w:styleId="AsuntodelcomentarioCar">
    <w:name w:val="Asunto del comentario Car"/>
    <w:basedOn w:val="TextocomentarioCar"/>
    <w:link w:val="Asuntodelcomentario"/>
    <w:uiPriority w:val="99"/>
    <w:semiHidden/>
    <w:rsid w:val="008845C5"/>
    <w:rPr>
      <w:b/>
      <w:bCs/>
      <w:sz w:val="20"/>
      <w:szCs w:val="20"/>
    </w:rPr>
  </w:style>
  <w:style w:type="paragraph" w:styleId="Textodeglobo">
    <w:name w:val="Balloon Text"/>
    <w:basedOn w:val="Normal"/>
    <w:link w:val="TextodegloboCar"/>
    <w:uiPriority w:val="99"/>
    <w:semiHidden/>
    <w:unhideWhenUsed/>
    <w:rsid w:val="008845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5C5"/>
    <w:rPr>
      <w:rFonts w:ascii="Segoe UI" w:hAnsi="Segoe UI" w:cs="Segoe UI"/>
      <w:sz w:val="18"/>
      <w:szCs w:val="18"/>
    </w:rPr>
  </w:style>
  <w:style w:type="paragraph" w:styleId="Prrafodelista">
    <w:name w:val="List Paragraph"/>
    <w:basedOn w:val="Normal"/>
    <w:uiPriority w:val="34"/>
    <w:qFormat/>
    <w:rsid w:val="00BC68BE"/>
    <w:pPr>
      <w:ind w:left="720"/>
      <w:contextualSpacing/>
    </w:pPr>
  </w:style>
  <w:style w:type="table" w:styleId="Tablaconcuadrcula">
    <w:name w:val="Table Grid"/>
    <w:basedOn w:val="Tablanormal"/>
    <w:uiPriority w:val="39"/>
    <w:rsid w:val="000D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60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605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2605F"/>
    <w:rPr>
      <w:rFonts w:asciiTheme="majorHAnsi" w:eastAsiaTheme="majorEastAsia" w:hAnsiTheme="majorHAnsi" w:cstheme="majorBidi"/>
      <w:color w:val="1F3763" w:themeColor="accent1" w:themeShade="7F"/>
      <w:sz w:val="24"/>
      <w:szCs w:val="24"/>
    </w:rPr>
  </w:style>
  <w:style w:type="paragraph" w:styleId="Listaconvietas">
    <w:name w:val="List Bullet"/>
    <w:basedOn w:val="Normal"/>
    <w:uiPriority w:val="10"/>
    <w:semiHidden/>
    <w:unhideWhenUsed/>
    <w:qFormat/>
    <w:rsid w:val="0041174E"/>
    <w:pPr>
      <w:numPr>
        <w:numId w:val="2"/>
      </w:numPr>
      <w:spacing w:before="120" w:after="200" w:line="264" w:lineRule="auto"/>
    </w:pPr>
    <w:rPr>
      <w:color w:val="595959" w:themeColor="text1" w:themeTint="A6"/>
    </w:rPr>
  </w:style>
  <w:style w:type="character" w:styleId="Hipervnculo">
    <w:name w:val="Hyperlink"/>
    <w:basedOn w:val="Fuentedeprrafopredeter"/>
    <w:uiPriority w:val="99"/>
    <w:unhideWhenUsed/>
    <w:rsid w:val="0041174E"/>
    <w:rPr>
      <w:color w:val="525252" w:themeColor="accent3" w:themeShade="80"/>
      <w:u w:val="single"/>
    </w:rPr>
  </w:style>
  <w:style w:type="paragraph" w:styleId="NormalWeb">
    <w:name w:val="Normal (Web)"/>
    <w:basedOn w:val="Normal"/>
    <w:uiPriority w:val="99"/>
    <w:semiHidden/>
    <w:unhideWhenUsed/>
    <w:rsid w:val="00F647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64724"/>
    <w:rPr>
      <w:b/>
      <w:bCs/>
    </w:rPr>
  </w:style>
  <w:style w:type="character" w:styleId="Mencinsinresolver">
    <w:name w:val="Unresolved Mention"/>
    <w:basedOn w:val="Fuentedeprrafopredeter"/>
    <w:uiPriority w:val="99"/>
    <w:semiHidden/>
    <w:unhideWhenUsed/>
    <w:rsid w:val="00C93ED1"/>
    <w:rPr>
      <w:color w:val="605E5C"/>
      <w:shd w:val="clear" w:color="auto" w:fill="E1DFDD"/>
    </w:rPr>
  </w:style>
  <w:style w:type="paragraph" w:styleId="Textoindependiente">
    <w:name w:val="Body Text"/>
    <w:basedOn w:val="Normal"/>
    <w:link w:val="TextoindependienteCar"/>
    <w:uiPriority w:val="1"/>
    <w:qFormat/>
    <w:rsid w:val="0075234E"/>
    <w:pPr>
      <w:widowControl w:val="0"/>
      <w:autoSpaceDE w:val="0"/>
      <w:autoSpaceDN w:val="0"/>
      <w:spacing w:after="0" w:line="240" w:lineRule="auto"/>
    </w:pPr>
    <w:rPr>
      <w:rFonts w:ascii="Calibri" w:eastAsia="Calibri" w:hAnsi="Calibri" w:cs="Calibri"/>
      <w:lang w:eastAsia="es-ES" w:bidi="es-ES"/>
    </w:rPr>
  </w:style>
  <w:style w:type="character" w:customStyle="1" w:styleId="TextoindependienteCar">
    <w:name w:val="Texto independiente Car"/>
    <w:basedOn w:val="Fuentedeprrafopredeter"/>
    <w:link w:val="Textoindependiente"/>
    <w:uiPriority w:val="1"/>
    <w:rsid w:val="0075234E"/>
    <w:rPr>
      <w:rFonts w:ascii="Calibri" w:eastAsia="Calibri" w:hAnsi="Calibri"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0462">
      <w:bodyDiv w:val="1"/>
      <w:marLeft w:val="0"/>
      <w:marRight w:val="0"/>
      <w:marTop w:val="0"/>
      <w:marBottom w:val="0"/>
      <w:divBdr>
        <w:top w:val="none" w:sz="0" w:space="0" w:color="auto"/>
        <w:left w:val="none" w:sz="0" w:space="0" w:color="auto"/>
        <w:bottom w:val="none" w:sz="0" w:space="0" w:color="auto"/>
        <w:right w:val="none" w:sz="0" w:space="0" w:color="auto"/>
      </w:divBdr>
    </w:div>
    <w:div w:id="278487273">
      <w:bodyDiv w:val="1"/>
      <w:marLeft w:val="0"/>
      <w:marRight w:val="0"/>
      <w:marTop w:val="0"/>
      <w:marBottom w:val="0"/>
      <w:divBdr>
        <w:top w:val="none" w:sz="0" w:space="0" w:color="auto"/>
        <w:left w:val="none" w:sz="0" w:space="0" w:color="auto"/>
        <w:bottom w:val="none" w:sz="0" w:space="0" w:color="auto"/>
        <w:right w:val="none" w:sz="0" w:space="0" w:color="auto"/>
      </w:divBdr>
      <w:divsChild>
        <w:div w:id="949556539">
          <w:marLeft w:val="0"/>
          <w:marRight w:val="0"/>
          <w:marTop w:val="0"/>
          <w:marBottom w:val="0"/>
          <w:divBdr>
            <w:top w:val="none" w:sz="0" w:space="0" w:color="auto"/>
            <w:left w:val="none" w:sz="0" w:space="0" w:color="auto"/>
            <w:bottom w:val="none" w:sz="0" w:space="0" w:color="auto"/>
            <w:right w:val="none" w:sz="0" w:space="0" w:color="auto"/>
          </w:divBdr>
          <w:divsChild>
            <w:div w:id="1372026013">
              <w:marLeft w:val="0"/>
              <w:marRight w:val="0"/>
              <w:marTop w:val="0"/>
              <w:marBottom w:val="0"/>
              <w:divBdr>
                <w:top w:val="none" w:sz="0" w:space="0" w:color="auto"/>
                <w:left w:val="none" w:sz="0" w:space="0" w:color="auto"/>
                <w:bottom w:val="none" w:sz="0" w:space="0" w:color="auto"/>
                <w:right w:val="none" w:sz="0" w:space="0" w:color="auto"/>
              </w:divBdr>
            </w:div>
            <w:div w:id="1234848870">
              <w:marLeft w:val="0"/>
              <w:marRight w:val="0"/>
              <w:marTop w:val="0"/>
              <w:marBottom w:val="0"/>
              <w:divBdr>
                <w:top w:val="none" w:sz="0" w:space="0" w:color="auto"/>
                <w:left w:val="none" w:sz="0" w:space="0" w:color="auto"/>
                <w:bottom w:val="none" w:sz="0" w:space="0" w:color="auto"/>
                <w:right w:val="none" w:sz="0" w:space="0" w:color="auto"/>
              </w:divBdr>
            </w:div>
            <w:div w:id="159278147">
              <w:marLeft w:val="0"/>
              <w:marRight w:val="0"/>
              <w:marTop w:val="0"/>
              <w:marBottom w:val="0"/>
              <w:divBdr>
                <w:top w:val="none" w:sz="0" w:space="0" w:color="auto"/>
                <w:left w:val="none" w:sz="0" w:space="0" w:color="auto"/>
                <w:bottom w:val="none" w:sz="0" w:space="0" w:color="auto"/>
                <w:right w:val="none" w:sz="0" w:space="0" w:color="auto"/>
              </w:divBdr>
            </w:div>
            <w:div w:id="2114862681">
              <w:marLeft w:val="0"/>
              <w:marRight w:val="0"/>
              <w:marTop w:val="0"/>
              <w:marBottom w:val="0"/>
              <w:divBdr>
                <w:top w:val="none" w:sz="0" w:space="0" w:color="auto"/>
                <w:left w:val="none" w:sz="0" w:space="0" w:color="auto"/>
                <w:bottom w:val="none" w:sz="0" w:space="0" w:color="auto"/>
                <w:right w:val="none" w:sz="0" w:space="0" w:color="auto"/>
              </w:divBdr>
            </w:div>
            <w:div w:id="2054694837">
              <w:marLeft w:val="0"/>
              <w:marRight w:val="0"/>
              <w:marTop w:val="0"/>
              <w:marBottom w:val="0"/>
              <w:divBdr>
                <w:top w:val="none" w:sz="0" w:space="0" w:color="auto"/>
                <w:left w:val="none" w:sz="0" w:space="0" w:color="auto"/>
                <w:bottom w:val="none" w:sz="0" w:space="0" w:color="auto"/>
                <w:right w:val="none" w:sz="0" w:space="0" w:color="auto"/>
              </w:divBdr>
            </w:div>
            <w:div w:id="1861968459">
              <w:marLeft w:val="0"/>
              <w:marRight w:val="0"/>
              <w:marTop w:val="0"/>
              <w:marBottom w:val="0"/>
              <w:divBdr>
                <w:top w:val="none" w:sz="0" w:space="0" w:color="auto"/>
                <w:left w:val="none" w:sz="0" w:space="0" w:color="auto"/>
                <w:bottom w:val="none" w:sz="0" w:space="0" w:color="auto"/>
                <w:right w:val="none" w:sz="0" w:space="0" w:color="auto"/>
              </w:divBdr>
            </w:div>
            <w:div w:id="32465804">
              <w:marLeft w:val="0"/>
              <w:marRight w:val="0"/>
              <w:marTop w:val="0"/>
              <w:marBottom w:val="0"/>
              <w:divBdr>
                <w:top w:val="none" w:sz="0" w:space="0" w:color="auto"/>
                <w:left w:val="none" w:sz="0" w:space="0" w:color="auto"/>
                <w:bottom w:val="none" w:sz="0" w:space="0" w:color="auto"/>
                <w:right w:val="none" w:sz="0" w:space="0" w:color="auto"/>
              </w:divBdr>
            </w:div>
            <w:div w:id="379789640">
              <w:marLeft w:val="0"/>
              <w:marRight w:val="0"/>
              <w:marTop w:val="0"/>
              <w:marBottom w:val="0"/>
              <w:divBdr>
                <w:top w:val="none" w:sz="0" w:space="0" w:color="auto"/>
                <w:left w:val="none" w:sz="0" w:space="0" w:color="auto"/>
                <w:bottom w:val="none" w:sz="0" w:space="0" w:color="auto"/>
                <w:right w:val="none" w:sz="0" w:space="0" w:color="auto"/>
              </w:divBdr>
            </w:div>
            <w:div w:id="1331567833">
              <w:marLeft w:val="0"/>
              <w:marRight w:val="0"/>
              <w:marTop w:val="0"/>
              <w:marBottom w:val="0"/>
              <w:divBdr>
                <w:top w:val="none" w:sz="0" w:space="0" w:color="auto"/>
                <w:left w:val="none" w:sz="0" w:space="0" w:color="auto"/>
                <w:bottom w:val="none" w:sz="0" w:space="0" w:color="auto"/>
                <w:right w:val="none" w:sz="0" w:space="0" w:color="auto"/>
              </w:divBdr>
            </w:div>
            <w:div w:id="1379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5176">
      <w:bodyDiv w:val="1"/>
      <w:marLeft w:val="0"/>
      <w:marRight w:val="0"/>
      <w:marTop w:val="0"/>
      <w:marBottom w:val="0"/>
      <w:divBdr>
        <w:top w:val="none" w:sz="0" w:space="0" w:color="auto"/>
        <w:left w:val="none" w:sz="0" w:space="0" w:color="auto"/>
        <w:bottom w:val="none" w:sz="0" w:space="0" w:color="auto"/>
        <w:right w:val="none" w:sz="0" w:space="0" w:color="auto"/>
      </w:divBdr>
    </w:div>
    <w:div w:id="405225490">
      <w:bodyDiv w:val="1"/>
      <w:marLeft w:val="0"/>
      <w:marRight w:val="0"/>
      <w:marTop w:val="0"/>
      <w:marBottom w:val="0"/>
      <w:divBdr>
        <w:top w:val="none" w:sz="0" w:space="0" w:color="auto"/>
        <w:left w:val="none" w:sz="0" w:space="0" w:color="auto"/>
        <w:bottom w:val="none" w:sz="0" w:space="0" w:color="auto"/>
        <w:right w:val="none" w:sz="0" w:space="0" w:color="auto"/>
      </w:divBdr>
    </w:div>
    <w:div w:id="889220314">
      <w:bodyDiv w:val="1"/>
      <w:marLeft w:val="0"/>
      <w:marRight w:val="0"/>
      <w:marTop w:val="0"/>
      <w:marBottom w:val="0"/>
      <w:divBdr>
        <w:top w:val="none" w:sz="0" w:space="0" w:color="auto"/>
        <w:left w:val="none" w:sz="0" w:space="0" w:color="auto"/>
        <w:bottom w:val="none" w:sz="0" w:space="0" w:color="auto"/>
        <w:right w:val="none" w:sz="0" w:space="0" w:color="auto"/>
      </w:divBdr>
    </w:div>
    <w:div w:id="890656801">
      <w:bodyDiv w:val="1"/>
      <w:marLeft w:val="0"/>
      <w:marRight w:val="0"/>
      <w:marTop w:val="0"/>
      <w:marBottom w:val="0"/>
      <w:divBdr>
        <w:top w:val="none" w:sz="0" w:space="0" w:color="auto"/>
        <w:left w:val="none" w:sz="0" w:space="0" w:color="auto"/>
        <w:bottom w:val="none" w:sz="0" w:space="0" w:color="auto"/>
        <w:right w:val="none" w:sz="0" w:space="0" w:color="auto"/>
      </w:divBdr>
      <w:divsChild>
        <w:div w:id="121919956">
          <w:marLeft w:val="0"/>
          <w:marRight w:val="0"/>
          <w:marTop w:val="0"/>
          <w:marBottom w:val="0"/>
          <w:divBdr>
            <w:top w:val="none" w:sz="0" w:space="0" w:color="auto"/>
            <w:left w:val="none" w:sz="0" w:space="0" w:color="auto"/>
            <w:bottom w:val="none" w:sz="0" w:space="0" w:color="auto"/>
            <w:right w:val="none" w:sz="0" w:space="0" w:color="auto"/>
          </w:divBdr>
          <w:divsChild>
            <w:div w:id="13920355">
              <w:marLeft w:val="0"/>
              <w:marRight w:val="0"/>
              <w:marTop w:val="0"/>
              <w:marBottom w:val="0"/>
              <w:divBdr>
                <w:top w:val="none" w:sz="0" w:space="0" w:color="auto"/>
                <w:left w:val="none" w:sz="0" w:space="0" w:color="auto"/>
                <w:bottom w:val="none" w:sz="0" w:space="0" w:color="auto"/>
                <w:right w:val="none" w:sz="0" w:space="0" w:color="auto"/>
              </w:divBdr>
            </w:div>
            <w:div w:id="1049770518">
              <w:marLeft w:val="0"/>
              <w:marRight w:val="0"/>
              <w:marTop w:val="0"/>
              <w:marBottom w:val="0"/>
              <w:divBdr>
                <w:top w:val="none" w:sz="0" w:space="0" w:color="auto"/>
                <w:left w:val="none" w:sz="0" w:space="0" w:color="auto"/>
                <w:bottom w:val="none" w:sz="0" w:space="0" w:color="auto"/>
                <w:right w:val="none" w:sz="0" w:space="0" w:color="auto"/>
              </w:divBdr>
              <w:divsChild>
                <w:div w:id="890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156">
      <w:bodyDiv w:val="1"/>
      <w:marLeft w:val="0"/>
      <w:marRight w:val="0"/>
      <w:marTop w:val="0"/>
      <w:marBottom w:val="0"/>
      <w:divBdr>
        <w:top w:val="none" w:sz="0" w:space="0" w:color="auto"/>
        <w:left w:val="none" w:sz="0" w:space="0" w:color="auto"/>
        <w:bottom w:val="none" w:sz="0" w:space="0" w:color="auto"/>
        <w:right w:val="none" w:sz="0" w:space="0" w:color="auto"/>
      </w:divBdr>
      <w:divsChild>
        <w:div w:id="233899854">
          <w:marLeft w:val="0"/>
          <w:marRight w:val="0"/>
          <w:marTop w:val="0"/>
          <w:marBottom w:val="0"/>
          <w:divBdr>
            <w:top w:val="none" w:sz="0" w:space="0" w:color="auto"/>
            <w:left w:val="none" w:sz="0" w:space="0" w:color="auto"/>
            <w:bottom w:val="none" w:sz="0" w:space="0" w:color="auto"/>
            <w:right w:val="none" w:sz="0" w:space="0" w:color="auto"/>
          </w:divBdr>
          <w:divsChild>
            <w:div w:id="1355618888">
              <w:marLeft w:val="0"/>
              <w:marRight w:val="0"/>
              <w:marTop w:val="0"/>
              <w:marBottom w:val="0"/>
              <w:divBdr>
                <w:top w:val="none" w:sz="0" w:space="0" w:color="auto"/>
                <w:left w:val="none" w:sz="0" w:space="0" w:color="auto"/>
                <w:bottom w:val="none" w:sz="0" w:space="0" w:color="auto"/>
                <w:right w:val="none" w:sz="0" w:space="0" w:color="auto"/>
              </w:divBdr>
            </w:div>
            <w:div w:id="1704667930">
              <w:marLeft w:val="0"/>
              <w:marRight w:val="0"/>
              <w:marTop w:val="0"/>
              <w:marBottom w:val="0"/>
              <w:divBdr>
                <w:top w:val="none" w:sz="0" w:space="0" w:color="auto"/>
                <w:left w:val="none" w:sz="0" w:space="0" w:color="auto"/>
                <w:bottom w:val="none" w:sz="0" w:space="0" w:color="auto"/>
                <w:right w:val="none" w:sz="0" w:space="0" w:color="auto"/>
              </w:divBdr>
              <w:divsChild>
                <w:div w:id="1312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0905">
      <w:bodyDiv w:val="1"/>
      <w:marLeft w:val="0"/>
      <w:marRight w:val="0"/>
      <w:marTop w:val="0"/>
      <w:marBottom w:val="0"/>
      <w:divBdr>
        <w:top w:val="none" w:sz="0" w:space="0" w:color="auto"/>
        <w:left w:val="none" w:sz="0" w:space="0" w:color="auto"/>
        <w:bottom w:val="none" w:sz="0" w:space="0" w:color="auto"/>
        <w:right w:val="none" w:sz="0" w:space="0" w:color="auto"/>
      </w:divBdr>
    </w:div>
    <w:div w:id="1268924807">
      <w:bodyDiv w:val="1"/>
      <w:marLeft w:val="0"/>
      <w:marRight w:val="0"/>
      <w:marTop w:val="0"/>
      <w:marBottom w:val="0"/>
      <w:divBdr>
        <w:top w:val="none" w:sz="0" w:space="0" w:color="auto"/>
        <w:left w:val="none" w:sz="0" w:space="0" w:color="auto"/>
        <w:bottom w:val="none" w:sz="0" w:space="0" w:color="auto"/>
        <w:right w:val="none" w:sz="0" w:space="0" w:color="auto"/>
      </w:divBdr>
    </w:div>
    <w:div w:id="1544756192">
      <w:bodyDiv w:val="1"/>
      <w:marLeft w:val="0"/>
      <w:marRight w:val="0"/>
      <w:marTop w:val="0"/>
      <w:marBottom w:val="0"/>
      <w:divBdr>
        <w:top w:val="none" w:sz="0" w:space="0" w:color="auto"/>
        <w:left w:val="none" w:sz="0" w:space="0" w:color="auto"/>
        <w:bottom w:val="none" w:sz="0" w:space="0" w:color="auto"/>
        <w:right w:val="none" w:sz="0" w:space="0" w:color="auto"/>
      </w:divBdr>
    </w:div>
    <w:div w:id="1693416502">
      <w:bodyDiv w:val="1"/>
      <w:marLeft w:val="0"/>
      <w:marRight w:val="0"/>
      <w:marTop w:val="0"/>
      <w:marBottom w:val="0"/>
      <w:divBdr>
        <w:top w:val="none" w:sz="0" w:space="0" w:color="auto"/>
        <w:left w:val="none" w:sz="0" w:space="0" w:color="auto"/>
        <w:bottom w:val="none" w:sz="0" w:space="0" w:color="auto"/>
        <w:right w:val="none" w:sz="0" w:space="0" w:color="auto"/>
      </w:divBdr>
    </w:div>
    <w:div w:id="1882597854">
      <w:bodyDiv w:val="1"/>
      <w:marLeft w:val="0"/>
      <w:marRight w:val="0"/>
      <w:marTop w:val="0"/>
      <w:marBottom w:val="0"/>
      <w:divBdr>
        <w:top w:val="none" w:sz="0" w:space="0" w:color="auto"/>
        <w:left w:val="none" w:sz="0" w:space="0" w:color="auto"/>
        <w:bottom w:val="none" w:sz="0" w:space="0" w:color="auto"/>
        <w:right w:val="none" w:sz="0" w:space="0" w:color="auto"/>
      </w:divBdr>
    </w:div>
    <w:div w:id="1907688921">
      <w:bodyDiv w:val="1"/>
      <w:marLeft w:val="0"/>
      <w:marRight w:val="0"/>
      <w:marTop w:val="0"/>
      <w:marBottom w:val="0"/>
      <w:divBdr>
        <w:top w:val="none" w:sz="0" w:space="0" w:color="auto"/>
        <w:left w:val="none" w:sz="0" w:space="0" w:color="auto"/>
        <w:bottom w:val="none" w:sz="0" w:space="0" w:color="auto"/>
        <w:right w:val="none" w:sz="0" w:space="0" w:color="auto"/>
      </w:divBdr>
    </w:div>
    <w:div w:id="2007047778">
      <w:bodyDiv w:val="1"/>
      <w:marLeft w:val="0"/>
      <w:marRight w:val="0"/>
      <w:marTop w:val="0"/>
      <w:marBottom w:val="0"/>
      <w:divBdr>
        <w:top w:val="none" w:sz="0" w:space="0" w:color="auto"/>
        <w:left w:val="none" w:sz="0" w:space="0" w:color="auto"/>
        <w:bottom w:val="none" w:sz="0" w:space="0" w:color="auto"/>
        <w:right w:val="none" w:sz="0" w:space="0" w:color="auto"/>
      </w:divBdr>
      <w:divsChild>
        <w:div w:id="303894922">
          <w:marLeft w:val="0"/>
          <w:marRight w:val="0"/>
          <w:marTop w:val="0"/>
          <w:marBottom w:val="0"/>
          <w:divBdr>
            <w:top w:val="none" w:sz="0" w:space="0" w:color="auto"/>
            <w:left w:val="none" w:sz="0" w:space="0" w:color="auto"/>
            <w:bottom w:val="none" w:sz="0" w:space="0" w:color="auto"/>
            <w:right w:val="none" w:sz="0" w:space="0" w:color="auto"/>
          </w:divBdr>
          <w:divsChild>
            <w:div w:id="30888687">
              <w:marLeft w:val="0"/>
              <w:marRight w:val="0"/>
              <w:marTop w:val="0"/>
              <w:marBottom w:val="0"/>
              <w:divBdr>
                <w:top w:val="none" w:sz="0" w:space="0" w:color="auto"/>
                <w:left w:val="none" w:sz="0" w:space="0" w:color="auto"/>
                <w:bottom w:val="none" w:sz="0" w:space="0" w:color="auto"/>
                <w:right w:val="none" w:sz="0" w:space="0" w:color="auto"/>
              </w:divBdr>
            </w:div>
            <w:div w:id="876085546">
              <w:marLeft w:val="0"/>
              <w:marRight w:val="0"/>
              <w:marTop w:val="0"/>
              <w:marBottom w:val="0"/>
              <w:divBdr>
                <w:top w:val="none" w:sz="0" w:space="0" w:color="auto"/>
                <w:left w:val="none" w:sz="0" w:space="0" w:color="auto"/>
                <w:bottom w:val="none" w:sz="0" w:space="0" w:color="auto"/>
                <w:right w:val="none" w:sz="0" w:space="0" w:color="auto"/>
              </w:divBdr>
            </w:div>
            <w:div w:id="1087652642">
              <w:marLeft w:val="0"/>
              <w:marRight w:val="0"/>
              <w:marTop w:val="0"/>
              <w:marBottom w:val="0"/>
              <w:divBdr>
                <w:top w:val="none" w:sz="0" w:space="0" w:color="auto"/>
                <w:left w:val="none" w:sz="0" w:space="0" w:color="auto"/>
                <w:bottom w:val="none" w:sz="0" w:space="0" w:color="auto"/>
                <w:right w:val="none" w:sz="0" w:space="0" w:color="auto"/>
              </w:divBdr>
            </w:div>
            <w:div w:id="2107772151">
              <w:marLeft w:val="0"/>
              <w:marRight w:val="0"/>
              <w:marTop w:val="0"/>
              <w:marBottom w:val="0"/>
              <w:divBdr>
                <w:top w:val="none" w:sz="0" w:space="0" w:color="auto"/>
                <w:left w:val="none" w:sz="0" w:space="0" w:color="auto"/>
                <w:bottom w:val="none" w:sz="0" w:space="0" w:color="auto"/>
                <w:right w:val="none" w:sz="0" w:space="0" w:color="auto"/>
              </w:divBdr>
            </w:div>
            <w:div w:id="1525360258">
              <w:marLeft w:val="0"/>
              <w:marRight w:val="0"/>
              <w:marTop w:val="0"/>
              <w:marBottom w:val="0"/>
              <w:divBdr>
                <w:top w:val="none" w:sz="0" w:space="0" w:color="auto"/>
                <w:left w:val="none" w:sz="0" w:space="0" w:color="auto"/>
                <w:bottom w:val="none" w:sz="0" w:space="0" w:color="auto"/>
                <w:right w:val="none" w:sz="0" w:space="0" w:color="auto"/>
              </w:divBdr>
            </w:div>
            <w:div w:id="1697193359">
              <w:marLeft w:val="0"/>
              <w:marRight w:val="0"/>
              <w:marTop w:val="0"/>
              <w:marBottom w:val="0"/>
              <w:divBdr>
                <w:top w:val="none" w:sz="0" w:space="0" w:color="auto"/>
                <w:left w:val="none" w:sz="0" w:space="0" w:color="auto"/>
                <w:bottom w:val="none" w:sz="0" w:space="0" w:color="auto"/>
                <w:right w:val="none" w:sz="0" w:space="0" w:color="auto"/>
              </w:divBdr>
            </w:div>
            <w:div w:id="1986547102">
              <w:marLeft w:val="0"/>
              <w:marRight w:val="0"/>
              <w:marTop w:val="0"/>
              <w:marBottom w:val="0"/>
              <w:divBdr>
                <w:top w:val="none" w:sz="0" w:space="0" w:color="auto"/>
                <w:left w:val="none" w:sz="0" w:space="0" w:color="auto"/>
                <w:bottom w:val="none" w:sz="0" w:space="0" w:color="auto"/>
                <w:right w:val="none" w:sz="0" w:space="0" w:color="auto"/>
              </w:divBdr>
            </w:div>
            <w:div w:id="917179154">
              <w:marLeft w:val="0"/>
              <w:marRight w:val="0"/>
              <w:marTop w:val="0"/>
              <w:marBottom w:val="0"/>
              <w:divBdr>
                <w:top w:val="none" w:sz="0" w:space="0" w:color="auto"/>
                <w:left w:val="none" w:sz="0" w:space="0" w:color="auto"/>
                <w:bottom w:val="none" w:sz="0" w:space="0" w:color="auto"/>
                <w:right w:val="none" w:sz="0" w:space="0" w:color="auto"/>
              </w:divBdr>
            </w:div>
            <w:div w:id="715395890">
              <w:marLeft w:val="0"/>
              <w:marRight w:val="0"/>
              <w:marTop w:val="0"/>
              <w:marBottom w:val="0"/>
              <w:divBdr>
                <w:top w:val="none" w:sz="0" w:space="0" w:color="auto"/>
                <w:left w:val="none" w:sz="0" w:space="0" w:color="auto"/>
                <w:bottom w:val="none" w:sz="0" w:space="0" w:color="auto"/>
                <w:right w:val="none" w:sz="0" w:space="0" w:color="auto"/>
              </w:divBdr>
            </w:div>
            <w:div w:id="17861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senowebakus.net/imagenes/materias/programacion-en-internet-2/creacion-nueva-base.jpg" TargetMode="External"/><Relationship Id="rId39" Type="http://schemas.openxmlformats.org/officeDocument/2006/relationships/image" Target="media/image25.jpeg"/><Relationship Id="rId21" Type="http://schemas.openxmlformats.org/officeDocument/2006/relationships/image" Target="media/image14.png"/><Relationship Id="rId34" Type="http://schemas.openxmlformats.org/officeDocument/2006/relationships/hyperlink" Target="https://disenowebakus.net/imagenes/materias/programacion-en-internet-2/crear-una-tabla-en-mysql.jpg" TargetMode="External"/><Relationship Id="rId42" Type="http://schemas.openxmlformats.org/officeDocument/2006/relationships/hyperlink" Target="https://disenowebakus.net/imagenes/materias/programacion-en-internet-2/logitud-campo-base-de-datos.jpg" TargetMode="External"/><Relationship Id="rId47" Type="http://schemas.openxmlformats.org/officeDocument/2006/relationships/header" Target="header1.xml"/><Relationship Id="rId7" Type="http://schemas.openxmlformats.org/officeDocument/2006/relationships/hyperlink" Target="https://www.apachefriends.org/es/download.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senowebakus.net/imagenes/materias/programacion-en-internet-2/archivos-fisicos-base-de-datos.jpg" TargetMode="External"/><Relationship Id="rId37" Type="http://schemas.openxmlformats.org/officeDocument/2006/relationships/image" Target="media/image24.jpeg"/><Relationship Id="rId40" Type="http://schemas.openxmlformats.org/officeDocument/2006/relationships/hyperlink" Target="https://disenowebakus.net/imagenes/materias/programacion-en-internet-2/tipos-de-datos-en-base-de-datos.jpg"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senowebakus.net/imagenes/materias/programacion-en-internet-2/bases-de-datos-cursos.jpg" TargetMode="External"/><Relationship Id="rId36" Type="http://schemas.openxmlformats.org/officeDocument/2006/relationships/hyperlink" Target="https://disenowebakus.net/imagenes/materias/programacion-en-internet-2/crear-una-tabla-en-la-base-de-datos.jp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hyperlink" Target="https://disenowebakus.net/imagenes/materias/programacion-en-internet-2/campos-nulos-y-clave-primaria-bases-de-dato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disenowebakus.net/imagenes/materias/programacion-en-internet-2/bases-de-datos-cursos-creada.jpg" TargetMode="External"/><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hyperlink" Target="https://disenowebakus.net/imagenes/materias/programacion-en-internet-2/nombre-de-campos-tabla-base-de-datos.jpg" TargetMode="External"/><Relationship Id="rId46" Type="http://schemas.openxmlformats.org/officeDocument/2006/relationships/image" Target="media/image29.jpeg"/><Relationship Id="rId20" Type="http://schemas.openxmlformats.org/officeDocument/2006/relationships/image" Target="media/image13.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hyperlink" Target="https://www.php.net/manual/es/language.basic-syntax.phpmode.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F3D9-C426-47C0-B937-DA074886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1</TotalTime>
  <Pages>23</Pages>
  <Words>2702</Words>
  <Characters>1486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 Martin</dc:creator>
  <cp:keywords/>
  <dc:description/>
  <cp:lastModifiedBy>Black-Reaper</cp:lastModifiedBy>
  <cp:revision>14</cp:revision>
  <cp:lastPrinted>2020-06-17T21:59:00Z</cp:lastPrinted>
  <dcterms:created xsi:type="dcterms:W3CDTF">2020-03-13T07:42:00Z</dcterms:created>
  <dcterms:modified xsi:type="dcterms:W3CDTF">2020-06-17T22:00:00Z</dcterms:modified>
</cp:coreProperties>
</file>